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BA" w:rsidRDefault="007916BA" w:rsidP="007916BA">
      <w:pPr>
        <w:pStyle w:val="Title"/>
        <w:spacing w:before="0" w:after="0"/>
        <w:jc w:val="left"/>
      </w:pPr>
      <w:r>
        <w:t>Leland Township Public Library</w:t>
      </w:r>
    </w:p>
    <w:p w:rsidR="006645C8" w:rsidRDefault="00DE4C0B" w:rsidP="006645C8">
      <w:pPr>
        <w:pStyle w:val="Title"/>
        <w:spacing w:before="0" w:after="0"/>
        <w:jc w:val="left"/>
        <w:rPr>
          <w:sz w:val="22"/>
        </w:rPr>
      </w:pPr>
      <w:r>
        <w:t xml:space="preserve">Director’s </w:t>
      </w:r>
      <w:r w:rsidR="00A170E2">
        <w:t>Report</w:t>
      </w:r>
      <w:r w:rsidR="00AA1978">
        <w:t xml:space="preserve"> </w:t>
      </w:r>
      <w:r w:rsidR="00375114">
        <w:t>September</w:t>
      </w:r>
      <w:r w:rsidR="008C6E9E">
        <w:t xml:space="preserve"> </w:t>
      </w:r>
      <w:r w:rsidR="00F02BD1">
        <w:t>2019</w:t>
      </w:r>
    </w:p>
    <w:p w:rsidR="00D36B2F" w:rsidRPr="006645C8" w:rsidRDefault="00626C71" w:rsidP="006645C8">
      <w:pPr>
        <w:pStyle w:val="Title"/>
        <w:spacing w:before="0" w:after="0"/>
        <w:jc w:val="left"/>
        <w:rPr>
          <w:sz w:val="22"/>
        </w:rPr>
      </w:pPr>
      <w:r w:rsidRPr="00A170E2">
        <w:rPr>
          <w:rFonts w:ascii="Times New Roman" w:hAnsi="Times New Roman"/>
          <w:sz w:val="22"/>
        </w:rPr>
        <w:t>ACTIVITY</w:t>
      </w:r>
      <w:r w:rsidR="00DE40E1" w:rsidRPr="00A170E2">
        <w:rPr>
          <w:rFonts w:ascii="Times New Roman" w:hAnsi="Times New Roman"/>
          <w:sz w:val="22"/>
        </w:rPr>
        <w:t xml:space="preserve"> and </w:t>
      </w:r>
      <w:r w:rsidRPr="00A170E2">
        <w:rPr>
          <w:rFonts w:ascii="Times New Roman" w:hAnsi="Times New Roman"/>
          <w:sz w:val="22"/>
        </w:rPr>
        <w:t>COLLECTION</w:t>
      </w:r>
      <w:r w:rsidR="00DE40E1" w:rsidRPr="00A170E2">
        <w:rPr>
          <w:rFonts w:ascii="Times New Roman" w:hAnsi="Times New Roman"/>
          <w:sz w:val="22"/>
        </w:rPr>
        <w:t>S</w:t>
      </w:r>
      <w:r w:rsidR="00E76BF8" w:rsidRPr="00F94EFA">
        <w:rPr>
          <w:sz w:val="22"/>
        </w:rPr>
        <w:t xml:space="preserve">:  </w:t>
      </w:r>
      <w:r w:rsidR="003F2C3C" w:rsidRPr="00A170E2">
        <w:rPr>
          <w:rFonts w:ascii="Times New Roman" w:hAnsi="Times New Roman"/>
          <w:sz w:val="22"/>
        </w:rPr>
        <w:t>Attached</w:t>
      </w:r>
      <w:r w:rsidR="008E2A7F">
        <w:rPr>
          <w:sz w:val="22"/>
        </w:rPr>
        <w:br/>
      </w:r>
    </w:p>
    <w:p w:rsidR="001C1937" w:rsidRDefault="00EA75A8" w:rsidP="00EA75A8">
      <w:pPr>
        <w:ind w:right="434"/>
        <w:rPr>
          <w:bCs/>
          <w:sz w:val="22"/>
        </w:rPr>
      </w:pPr>
      <w:r>
        <w:rPr>
          <w:b/>
          <w:bCs/>
          <w:sz w:val="22"/>
          <w:u w:val="single"/>
        </w:rPr>
        <w:t>PROGRAMS:</w:t>
      </w:r>
    </w:p>
    <w:p w:rsidR="00730EFA" w:rsidRDefault="00B0654B" w:rsidP="008A0F70">
      <w:pPr>
        <w:ind w:right="434"/>
        <w:rPr>
          <w:bCs/>
          <w:sz w:val="22"/>
        </w:rPr>
      </w:pPr>
      <w:r>
        <w:rPr>
          <w:bCs/>
          <w:sz w:val="22"/>
        </w:rPr>
        <w:t>September 11, “Let’s Talk About</w:t>
      </w:r>
      <w:r w:rsidR="003E19AD">
        <w:rPr>
          <w:bCs/>
          <w:sz w:val="22"/>
        </w:rPr>
        <w:t xml:space="preserve"> Authors (</w:t>
      </w:r>
      <w:r>
        <w:rPr>
          <w:bCs/>
          <w:sz w:val="22"/>
        </w:rPr>
        <w:t>Jim Harrison</w:t>
      </w:r>
      <w:r w:rsidR="003E19AD">
        <w:rPr>
          <w:bCs/>
          <w:sz w:val="22"/>
        </w:rPr>
        <w:t>)</w:t>
      </w:r>
      <w:r>
        <w:rPr>
          <w:bCs/>
          <w:sz w:val="22"/>
        </w:rPr>
        <w:t>”</w:t>
      </w:r>
      <w:r w:rsidR="00730EFA">
        <w:rPr>
          <w:bCs/>
          <w:sz w:val="22"/>
        </w:rPr>
        <w:t xml:space="preserve"> </w:t>
      </w:r>
      <w:r>
        <w:rPr>
          <w:bCs/>
          <w:sz w:val="22"/>
        </w:rPr>
        <w:t>with Norm Wheeler</w:t>
      </w:r>
      <w:r w:rsidR="00334104">
        <w:rPr>
          <w:bCs/>
          <w:sz w:val="22"/>
        </w:rPr>
        <w:t xml:space="preserve"> (34)</w:t>
      </w:r>
    </w:p>
    <w:p w:rsidR="00B0654B" w:rsidRDefault="003E19AD" w:rsidP="008A0F70">
      <w:pPr>
        <w:ind w:right="434"/>
        <w:rPr>
          <w:bCs/>
          <w:sz w:val="22"/>
        </w:rPr>
      </w:pPr>
      <w:r>
        <w:rPr>
          <w:bCs/>
          <w:sz w:val="22"/>
        </w:rPr>
        <w:t>September 13, Storytime</w:t>
      </w:r>
      <w:r w:rsidR="00334104">
        <w:rPr>
          <w:bCs/>
          <w:sz w:val="22"/>
        </w:rPr>
        <w:t xml:space="preserve"> (27)</w:t>
      </w:r>
    </w:p>
    <w:p w:rsidR="003E19AD" w:rsidRDefault="003E19AD" w:rsidP="008A0F70">
      <w:pPr>
        <w:ind w:right="434"/>
        <w:rPr>
          <w:bCs/>
          <w:sz w:val="22"/>
        </w:rPr>
      </w:pPr>
      <w:r>
        <w:rPr>
          <w:bCs/>
          <w:sz w:val="22"/>
        </w:rPr>
        <w:t>September 20, Storytime</w:t>
      </w:r>
      <w:r w:rsidR="00334104">
        <w:rPr>
          <w:bCs/>
          <w:sz w:val="22"/>
        </w:rPr>
        <w:t xml:space="preserve"> (23)</w:t>
      </w:r>
    </w:p>
    <w:p w:rsidR="00663BE2" w:rsidRDefault="00663BE2" w:rsidP="008A0F70">
      <w:pPr>
        <w:ind w:right="434"/>
        <w:rPr>
          <w:bCs/>
          <w:sz w:val="22"/>
        </w:rPr>
      </w:pPr>
      <w:r>
        <w:rPr>
          <w:bCs/>
          <w:sz w:val="22"/>
        </w:rPr>
        <w:t>September 21, Library 75</w:t>
      </w:r>
      <w:r w:rsidRPr="00663BE2"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Anniversary Open House in Association with Leland Heritage Days</w:t>
      </w:r>
      <w:r w:rsidR="00334104">
        <w:rPr>
          <w:bCs/>
          <w:sz w:val="22"/>
        </w:rPr>
        <w:t xml:space="preserve"> (223)</w:t>
      </w:r>
    </w:p>
    <w:p w:rsidR="003E19AD" w:rsidRDefault="003E19AD" w:rsidP="008A0F70">
      <w:pPr>
        <w:ind w:right="434"/>
        <w:rPr>
          <w:bCs/>
          <w:sz w:val="22"/>
        </w:rPr>
      </w:pPr>
      <w:r>
        <w:rPr>
          <w:bCs/>
          <w:sz w:val="22"/>
        </w:rPr>
        <w:t>September 25, Author Event: Martha Bloomfield “Immigrant Stories”</w:t>
      </w:r>
      <w:r w:rsidR="00334104">
        <w:rPr>
          <w:bCs/>
          <w:sz w:val="22"/>
        </w:rPr>
        <w:t xml:space="preserve"> (19)</w:t>
      </w:r>
    </w:p>
    <w:p w:rsidR="003E19AD" w:rsidRDefault="003E19AD" w:rsidP="008A0F70">
      <w:pPr>
        <w:ind w:right="434"/>
        <w:rPr>
          <w:bCs/>
          <w:sz w:val="22"/>
        </w:rPr>
      </w:pPr>
      <w:r>
        <w:rPr>
          <w:bCs/>
          <w:sz w:val="22"/>
        </w:rPr>
        <w:t>September 27, Storytime</w:t>
      </w:r>
      <w:r w:rsidR="00334104">
        <w:rPr>
          <w:bCs/>
          <w:sz w:val="22"/>
        </w:rPr>
        <w:t xml:space="preserve"> (22)</w:t>
      </w:r>
    </w:p>
    <w:p w:rsidR="008739A4" w:rsidRDefault="008739A4" w:rsidP="008A0F70">
      <w:pPr>
        <w:ind w:right="434"/>
        <w:rPr>
          <w:bCs/>
          <w:sz w:val="22"/>
        </w:rPr>
      </w:pPr>
      <w:r>
        <w:rPr>
          <w:bCs/>
          <w:sz w:val="22"/>
        </w:rPr>
        <w:t>October 4, Storytime</w:t>
      </w:r>
      <w:r w:rsidR="00334104">
        <w:rPr>
          <w:bCs/>
          <w:sz w:val="22"/>
        </w:rPr>
        <w:t xml:space="preserve"> (27)</w:t>
      </w:r>
    </w:p>
    <w:p w:rsidR="008739A4" w:rsidRDefault="008739A4" w:rsidP="008A0F70">
      <w:pPr>
        <w:ind w:right="434"/>
        <w:rPr>
          <w:bCs/>
          <w:sz w:val="22"/>
        </w:rPr>
      </w:pPr>
      <w:r>
        <w:rPr>
          <w:bCs/>
          <w:sz w:val="22"/>
        </w:rPr>
        <w:t>October 9, Great Books</w:t>
      </w:r>
      <w:r w:rsidR="00334104">
        <w:rPr>
          <w:bCs/>
          <w:sz w:val="22"/>
        </w:rPr>
        <w:t xml:space="preserve"> with Teresa </w:t>
      </w:r>
      <w:proofErr w:type="spellStart"/>
      <w:r w:rsidR="00334104">
        <w:rPr>
          <w:bCs/>
          <w:sz w:val="22"/>
        </w:rPr>
        <w:t>Scollon</w:t>
      </w:r>
      <w:proofErr w:type="spellEnd"/>
      <w:r w:rsidR="00334104">
        <w:rPr>
          <w:bCs/>
          <w:sz w:val="22"/>
        </w:rPr>
        <w:t xml:space="preserve"> (6)</w:t>
      </w:r>
    </w:p>
    <w:p w:rsidR="008739A4" w:rsidRDefault="008739A4" w:rsidP="008A0F70">
      <w:pPr>
        <w:ind w:right="434"/>
        <w:rPr>
          <w:bCs/>
          <w:sz w:val="22"/>
        </w:rPr>
      </w:pPr>
      <w:r>
        <w:rPr>
          <w:bCs/>
          <w:sz w:val="22"/>
        </w:rPr>
        <w:t>October 11, Storytime</w:t>
      </w:r>
      <w:r w:rsidR="00334104">
        <w:rPr>
          <w:bCs/>
          <w:sz w:val="22"/>
        </w:rPr>
        <w:t xml:space="preserve"> (38)</w:t>
      </w:r>
    </w:p>
    <w:p w:rsidR="008739A4" w:rsidRDefault="008739A4" w:rsidP="008A0F70">
      <w:pPr>
        <w:ind w:right="434"/>
        <w:rPr>
          <w:bCs/>
          <w:sz w:val="22"/>
        </w:rPr>
      </w:pPr>
      <w:r>
        <w:rPr>
          <w:bCs/>
          <w:sz w:val="22"/>
        </w:rPr>
        <w:t>October 18, Storytime</w:t>
      </w:r>
      <w:r w:rsidR="00334104">
        <w:rPr>
          <w:bCs/>
          <w:sz w:val="22"/>
        </w:rPr>
        <w:t xml:space="preserve"> </w:t>
      </w:r>
    </w:p>
    <w:p w:rsidR="008739A4" w:rsidRDefault="008739A4" w:rsidP="008A0F70">
      <w:pPr>
        <w:ind w:right="434"/>
        <w:rPr>
          <w:bCs/>
          <w:sz w:val="22"/>
        </w:rPr>
      </w:pPr>
      <w:r>
        <w:rPr>
          <w:bCs/>
          <w:sz w:val="22"/>
        </w:rPr>
        <w:t>October 24, His</w:t>
      </w:r>
      <w:r w:rsidR="00283574">
        <w:rPr>
          <w:bCs/>
          <w:sz w:val="22"/>
        </w:rPr>
        <w:t xml:space="preserve">tory of the </w:t>
      </w:r>
      <w:proofErr w:type="spellStart"/>
      <w:r w:rsidR="00283574">
        <w:rPr>
          <w:bCs/>
          <w:sz w:val="22"/>
        </w:rPr>
        <w:t>An</w:t>
      </w:r>
      <w:r>
        <w:rPr>
          <w:bCs/>
          <w:sz w:val="22"/>
        </w:rPr>
        <w:t>ish</w:t>
      </w:r>
      <w:r w:rsidR="00283574">
        <w:rPr>
          <w:bCs/>
          <w:sz w:val="22"/>
        </w:rPr>
        <w:t>i</w:t>
      </w:r>
      <w:r>
        <w:rPr>
          <w:bCs/>
          <w:sz w:val="22"/>
        </w:rPr>
        <w:t>n</w:t>
      </w:r>
      <w:r w:rsidR="00283574">
        <w:rPr>
          <w:bCs/>
          <w:sz w:val="22"/>
        </w:rPr>
        <w:t>a</w:t>
      </w:r>
      <w:r>
        <w:rPr>
          <w:bCs/>
          <w:sz w:val="22"/>
        </w:rPr>
        <w:t>abe</w:t>
      </w:r>
      <w:proofErr w:type="spellEnd"/>
      <w:r>
        <w:rPr>
          <w:bCs/>
          <w:sz w:val="22"/>
        </w:rPr>
        <w:t xml:space="preserve"> People with Joanne Cook </w:t>
      </w:r>
    </w:p>
    <w:p w:rsidR="008739A4" w:rsidRDefault="008739A4" w:rsidP="008A0F70">
      <w:pPr>
        <w:ind w:right="434"/>
        <w:rPr>
          <w:bCs/>
          <w:sz w:val="22"/>
        </w:rPr>
      </w:pPr>
      <w:r>
        <w:rPr>
          <w:bCs/>
          <w:sz w:val="22"/>
        </w:rPr>
        <w:t>October 25, Storytime and Lord of the Gourd</w:t>
      </w:r>
    </w:p>
    <w:p w:rsidR="008739A4" w:rsidRDefault="008739A4" w:rsidP="008A0F70">
      <w:pPr>
        <w:ind w:right="434"/>
        <w:rPr>
          <w:bCs/>
          <w:sz w:val="22"/>
        </w:rPr>
      </w:pPr>
      <w:r>
        <w:rPr>
          <w:bCs/>
          <w:sz w:val="22"/>
        </w:rPr>
        <w:t>October 30, Edmund Fitzgerald Program</w:t>
      </w:r>
    </w:p>
    <w:p w:rsidR="00E414E6" w:rsidRDefault="00334104" w:rsidP="008A0F70">
      <w:pPr>
        <w:ind w:right="434"/>
        <w:rPr>
          <w:bCs/>
          <w:sz w:val="22"/>
        </w:rPr>
      </w:pPr>
      <w:r>
        <w:rPr>
          <w:bCs/>
          <w:sz w:val="22"/>
        </w:rPr>
        <w:t>November 1, Storytime</w:t>
      </w:r>
    </w:p>
    <w:p w:rsidR="00334104" w:rsidRDefault="00334104" w:rsidP="008A0F70">
      <w:pPr>
        <w:ind w:right="434"/>
        <w:rPr>
          <w:bCs/>
          <w:sz w:val="22"/>
        </w:rPr>
      </w:pPr>
      <w:r>
        <w:rPr>
          <w:bCs/>
          <w:sz w:val="22"/>
        </w:rPr>
        <w:t>November 6, Money Series with Jason Tank</w:t>
      </w:r>
    </w:p>
    <w:p w:rsidR="00334104" w:rsidRDefault="00334104" w:rsidP="008A0F70">
      <w:pPr>
        <w:ind w:right="434"/>
        <w:rPr>
          <w:bCs/>
          <w:sz w:val="22"/>
        </w:rPr>
      </w:pPr>
      <w:r>
        <w:rPr>
          <w:bCs/>
          <w:sz w:val="22"/>
        </w:rPr>
        <w:t>November 8, Storytime</w:t>
      </w:r>
    </w:p>
    <w:p w:rsidR="00334104" w:rsidRDefault="00334104" w:rsidP="008A0F70">
      <w:pPr>
        <w:ind w:right="434"/>
        <w:rPr>
          <w:bCs/>
          <w:sz w:val="22"/>
        </w:rPr>
      </w:pPr>
      <w:r>
        <w:rPr>
          <w:bCs/>
          <w:sz w:val="22"/>
        </w:rPr>
        <w:t>November 8, Dark Sky Program</w:t>
      </w:r>
    </w:p>
    <w:p w:rsidR="003D4E99" w:rsidRDefault="003D4E99" w:rsidP="008A0F70">
      <w:pPr>
        <w:ind w:right="434"/>
        <w:rPr>
          <w:bCs/>
          <w:sz w:val="22"/>
        </w:rPr>
      </w:pPr>
      <w:r>
        <w:rPr>
          <w:bCs/>
          <w:sz w:val="22"/>
        </w:rPr>
        <w:t>November 15, Storytime</w:t>
      </w:r>
    </w:p>
    <w:p w:rsidR="003D4E99" w:rsidRDefault="003D4E99" w:rsidP="008A0F70">
      <w:pPr>
        <w:ind w:right="434"/>
        <w:rPr>
          <w:bCs/>
          <w:sz w:val="22"/>
        </w:rPr>
      </w:pPr>
      <w:r>
        <w:rPr>
          <w:bCs/>
          <w:sz w:val="22"/>
        </w:rPr>
        <w:t>November 20, Great Books</w:t>
      </w:r>
    </w:p>
    <w:p w:rsidR="003D4E99" w:rsidRDefault="003D4E99" w:rsidP="008A0F70">
      <w:pPr>
        <w:ind w:right="434"/>
        <w:rPr>
          <w:bCs/>
          <w:sz w:val="22"/>
        </w:rPr>
      </w:pPr>
      <w:r>
        <w:rPr>
          <w:bCs/>
          <w:sz w:val="22"/>
        </w:rPr>
        <w:t>November 20, Deer Camp Widow Night</w:t>
      </w:r>
    </w:p>
    <w:p w:rsidR="003D4E99" w:rsidRDefault="003D4E99" w:rsidP="008A0F70">
      <w:pPr>
        <w:ind w:right="434"/>
        <w:rPr>
          <w:bCs/>
          <w:sz w:val="22"/>
        </w:rPr>
      </w:pPr>
      <w:r>
        <w:rPr>
          <w:bCs/>
          <w:sz w:val="22"/>
        </w:rPr>
        <w:t>November 22, Storytime</w:t>
      </w:r>
    </w:p>
    <w:p w:rsidR="003D4E99" w:rsidRDefault="003D4E99" w:rsidP="008A0F70">
      <w:pPr>
        <w:ind w:right="434"/>
        <w:rPr>
          <w:bCs/>
          <w:sz w:val="22"/>
        </w:rPr>
      </w:pPr>
    </w:p>
    <w:p w:rsidR="00D970F9" w:rsidRDefault="00B325E1" w:rsidP="00A34D49">
      <w:pPr>
        <w:ind w:right="434"/>
        <w:rPr>
          <w:b/>
          <w:bCs/>
          <w:sz w:val="22"/>
          <w:u w:val="single"/>
        </w:rPr>
      </w:pPr>
      <w:r w:rsidRPr="00F94EFA">
        <w:rPr>
          <w:b/>
          <w:bCs/>
          <w:sz w:val="22"/>
          <w:u w:val="single"/>
        </w:rPr>
        <w:t>F</w:t>
      </w:r>
      <w:r w:rsidR="00774993" w:rsidRPr="00F94EFA">
        <w:rPr>
          <w:b/>
          <w:bCs/>
          <w:sz w:val="22"/>
          <w:u w:val="single"/>
        </w:rPr>
        <w:t>RIENDS &amp; VOLUNTEERS</w:t>
      </w:r>
    </w:p>
    <w:p w:rsidR="00D0624D" w:rsidRDefault="003E19AD" w:rsidP="00633FC7">
      <w:pPr>
        <w:pStyle w:val="ListParagraph"/>
        <w:ind w:left="0" w:right="434"/>
        <w:rPr>
          <w:bCs/>
          <w:sz w:val="22"/>
        </w:rPr>
      </w:pPr>
      <w:r>
        <w:rPr>
          <w:bCs/>
          <w:sz w:val="22"/>
        </w:rPr>
        <w:t xml:space="preserve">The minutes for the </w:t>
      </w:r>
      <w:r w:rsidR="003D4E99">
        <w:rPr>
          <w:bCs/>
          <w:sz w:val="22"/>
        </w:rPr>
        <w:t>September 12, m</w:t>
      </w:r>
      <w:r w:rsidR="007E20C9">
        <w:rPr>
          <w:bCs/>
          <w:sz w:val="22"/>
        </w:rPr>
        <w:t>eeting of the Fri</w:t>
      </w:r>
      <w:r w:rsidR="00197909">
        <w:rPr>
          <w:bCs/>
          <w:sz w:val="22"/>
        </w:rPr>
        <w:t>ends are</w:t>
      </w:r>
      <w:r w:rsidR="007E20C9">
        <w:rPr>
          <w:bCs/>
          <w:sz w:val="22"/>
        </w:rPr>
        <w:t xml:space="preserve"> attached.</w:t>
      </w:r>
    </w:p>
    <w:p w:rsidR="00633FC7" w:rsidRDefault="003D4E99" w:rsidP="00633FC7">
      <w:pPr>
        <w:pStyle w:val="ListParagraph"/>
        <w:ind w:left="0" w:right="434"/>
        <w:rPr>
          <w:bCs/>
          <w:sz w:val="22"/>
        </w:rPr>
      </w:pPr>
      <w:r>
        <w:rPr>
          <w:bCs/>
          <w:sz w:val="22"/>
        </w:rPr>
        <w:t xml:space="preserve">The Friends will be doing their annual fundraiser mailing and it will go out in the next few weeks. The Friends </w:t>
      </w:r>
      <w:proofErr w:type="gramStart"/>
      <w:r w:rsidR="00657C36">
        <w:rPr>
          <w:bCs/>
          <w:sz w:val="22"/>
        </w:rPr>
        <w:t>annual</w:t>
      </w:r>
      <w:proofErr w:type="gramEnd"/>
      <w:r w:rsidR="00657C36">
        <w:rPr>
          <w:bCs/>
          <w:sz w:val="22"/>
        </w:rPr>
        <w:t xml:space="preserve"> Puzzle and Game S</w:t>
      </w:r>
      <w:r>
        <w:rPr>
          <w:bCs/>
          <w:sz w:val="22"/>
        </w:rPr>
        <w:t xml:space="preserve">ale will be held on November </w:t>
      </w:r>
      <w:r w:rsidR="00657C36">
        <w:rPr>
          <w:bCs/>
          <w:sz w:val="22"/>
        </w:rPr>
        <w:t>30, the same day as Holy Pop at the Old Art Building.</w:t>
      </w:r>
    </w:p>
    <w:p w:rsidR="00D0624D" w:rsidRDefault="00D0624D" w:rsidP="00766F6B">
      <w:pPr>
        <w:pStyle w:val="ListParagraph"/>
        <w:ind w:left="0" w:right="434"/>
        <w:rPr>
          <w:b/>
          <w:bCs/>
          <w:sz w:val="22"/>
          <w:u w:val="single"/>
        </w:rPr>
      </w:pPr>
    </w:p>
    <w:p w:rsidR="00A165E3" w:rsidRDefault="00774993" w:rsidP="00AB405C">
      <w:pPr>
        <w:ind w:right="434"/>
        <w:rPr>
          <w:b/>
          <w:bCs/>
          <w:sz w:val="22"/>
          <w:u w:val="single"/>
        </w:rPr>
      </w:pPr>
      <w:r w:rsidRPr="000532BC">
        <w:rPr>
          <w:b/>
          <w:bCs/>
          <w:sz w:val="22"/>
          <w:u w:val="single"/>
        </w:rPr>
        <w:t>BUILDING &amp; GROUNDS</w:t>
      </w:r>
    </w:p>
    <w:p w:rsidR="00657C36" w:rsidRDefault="00657C36" w:rsidP="00AB405C">
      <w:pPr>
        <w:ind w:right="434"/>
        <w:rPr>
          <w:bCs/>
          <w:sz w:val="22"/>
        </w:rPr>
      </w:pPr>
      <w:r>
        <w:rPr>
          <w:bCs/>
          <w:sz w:val="22"/>
        </w:rPr>
        <w:t>On 9/11/19 the Benzie/Leelanau Health Department conducted their every 5-year inspection of our potable water system and found no concerns (this is in addition to the quarterly water quality testing we have done).</w:t>
      </w:r>
    </w:p>
    <w:p w:rsidR="00657C36" w:rsidRPr="00657C36" w:rsidRDefault="00657C36" w:rsidP="00AB405C">
      <w:pPr>
        <w:ind w:right="434"/>
        <w:rPr>
          <w:bCs/>
          <w:sz w:val="22"/>
        </w:rPr>
      </w:pPr>
      <w:r>
        <w:rPr>
          <w:bCs/>
          <w:sz w:val="22"/>
        </w:rPr>
        <w:t>The hinges to the main entrance door have been replaced due to age (the door would stick with changes in temperature and humidity).</w:t>
      </w:r>
    </w:p>
    <w:p w:rsidR="00977B2F" w:rsidRDefault="00977B2F" w:rsidP="006B78F0">
      <w:pPr>
        <w:rPr>
          <w:bCs/>
          <w:sz w:val="22"/>
        </w:rPr>
      </w:pPr>
    </w:p>
    <w:p w:rsidR="00BC509F" w:rsidRDefault="001F56C7" w:rsidP="00DE7B5C">
      <w:pPr>
        <w:rPr>
          <w:bCs/>
          <w:sz w:val="22"/>
        </w:rPr>
      </w:pPr>
      <w:r w:rsidRPr="006B78F0">
        <w:rPr>
          <w:bCs/>
          <w:sz w:val="22"/>
        </w:rPr>
        <w:t xml:space="preserve"> </w:t>
      </w:r>
      <w:r w:rsidR="006B768B" w:rsidRPr="00F94EFA">
        <w:rPr>
          <w:b/>
          <w:bCs/>
          <w:sz w:val="22"/>
          <w:u w:val="single"/>
        </w:rPr>
        <w:t>BUDGET INFORMATION</w:t>
      </w:r>
      <w:r w:rsidR="00E43A85">
        <w:rPr>
          <w:b/>
          <w:bCs/>
          <w:sz w:val="22"/>
          <w:u w:val="single"/>
        </w:rPr>
        <w:t>:</w:t>
      </w:r>
      <w:r w:rsidR="00EA7CF9">
        <w:rPr>
          <w:bCs/>
          <w:sz w:val="22"/>
        </w:rPr>
        <w:t xml:space="preserve">  </w:t>
      </w:r>
    </w:p>
    <w:p w:rsidR="00651B01" w:rsidRDefault="00EA7CF9" w:rsidP="00DE7B5C">
      <w:pPr>
        <w:rPr>
          <w:bCs/>
          <w:sz w:val="22"/>
        </w:rPr>
      </w:pPr>
      <w:r>
        <w:rPr>
          <w:bCs/>
          <w:sz w:val="22"/>
        </w:rPr>
        <w:t>Reports fo</w:t>
      </w:r>
      <w:r w:rsidR="008C7473">
        <w:rPr>
          <w:bCs/>
          <w:sz w:val="22"/>
        </w:rPr>
        <w:t>r end of August</w:t>
      </w:r>
      <w:r w:rsidR="007A28D6">
        <w:rPr>
          <w:bCs/>
          <w:sz w:val="22"/>
        </w:rPr>
        <w:t xml:space="preserve"> </w:t>
      </w:r>
      <w:r w:rsidR="0032065C">
        <w:rPr>
          <w:bCs/>
          <w:sz w:val="22"/>
        </w:rPr>
        <w:t>2019</w:t>
      </w:r>
      <w:r w:rsidR="00505738">
        <w:rPr>
          <w:bCs/>
          <w:sz w:val="22"/>
        </w:rPr>
        <w:t xml:space="preserve"> are</w:t>
      </w:r>
      <w:r w:rsidR="00E43A85">
        <w:rPr>
          <w:bCs/>
          <w:sz w:val="22"/>
        </w:rPr>
        <w:t xml:space="preserve"> i</w:t>
      </w:r>
      <w:r w:rsidR="00651B01">
        <w:rPr>
          <w:bCs/>
          <w:sz w:val="22"/>
        </w:rPr>
        <w:t>ncluded in your Board packets.</w:t>
      </w:r>
      <w:r w:rsidR="00766F6B">
        <w:rPr>
          <w:bCs/>
          <w:sz w:val="22"/>
        </w:rPr>
        <w:t xml:space="preserve"> </w:t>
      </w:r>
      <w:r w:rsidR="00D0624D">
        <w:rPr>
          <w:bCs/>
          <w:sz w:val="22"/>
        </w:rPr>
        <w:t xml:space="preserve">With </w:t>
      </w:r>
      <w:r w:rsidR="00657C36">
        <w:rPr>
          <w:bCs/>
          <w:sz w:val="22"/>
        </w:rPr>
        <w:t>50</w:t>
      </w:r>
      <w:r w:rsidR="00E164C9">
        <w:rPr>
          <w:bCs/>
          <w:sz w:val="22"/>
        </w:rPr>
        <w:t>%</w:t>
      </w:r>
      <w:r w:rsidR="00CB0AAE">
        <w:rPr>
          <w:bCs/>
          <w:sz w:val="22"/>
        </w:rPr>
        <w:t xml:space="preserve"> o</w:t>
      </w:r>
      <w:r w:rsidR="005678A1">
        <w:rPr>
          <w:bCs/>
          <w:sz w:val="22"/>
        </w:rPr>
        <w:t xml:space="preserve">f the FY elapsed, we </w:t>
      </w:r>
      <w:r w:rsidR="00657C36">
        <w:rPr>
          <w:bCs/>
          <w:sz w:val="22"/>
        </w:rPr>
        <w:t>have spent 45.6</w:t>
      </w:r>
      <w:r>
        <w:rPr>
          <w:bCs/>
          <w:sz w:val="22"/>
        </w:rPr>
        <w:t>%</w:t>
      </w:r>
      <w:r w:rsidR="004517B1">
        <w:rPr>
          <w:bCs/>
          <w:sz w:val="22"/>
        </w:rPr>
        <w:t xml:space="preserve"> of the budget</w:t>
      </w:r>
      <w:r w:rsidR="00FC1138">
        <w:rPr>
          <w:bCs/>
          <w:sz w:val="22"/>
        </w:rPr>
        <w:t>.</w:t>
      </w:r>
      <w:r w:rsidR="00246EE4">
        <w:rPr>
          <w:bCs/>
          <w:sz w:val="22"/>
        </w:rPr>
        <w:t xml:space="preserve"> </w:t>
      </w:r>
    </w:p>
    <w:p w:rsidR="000821A7" w:rsidRDefault="000821A7" w:rsidP="00DE7B5C">
      <w:pPr>
        <w:rPr>
          <w:bCs/>
          <w:sz w:val="22"/>
        </w:rPr>
      </w:pPr>
    </w:p>
    <w:p w:rsidR="00093AB5" w:rsidRDefault="00626C71" w:rsidP="000B4276">
      <w:pPr>
        <w:ind w:right="434"/>
        <w:rPr>
          <w:bCs/>
          <w:sz w:val="22"/>
        </w:rPr>
      </w:pPr>
      <w:r w:rsidRPr="00F94EFA">
        <w:rPr>
          <w:b/>
          <w:bCs/>
          <w:sz w:val="22"/>
          <w:u w:val="single"/>
        </w:rPr>
        <w:t>MISCELLANEOUS</w:t>
      </w:r>
      <w:r w:rsidR="000B4276">
        <w:rPr>
          <w:bCs/>
          <w:sz w:val="22"/>
        </w:rPr>
        <w:t xml:space="preserve">: </w:t>
      </w:r>
    </w:p>
    <w:p w:rsidR="00275E51" w:rsidRDefault="00275E51" w:rsidP="000B4276">
      <w:pPr>
        <w:ind w:right="434"/>
        <w:rPr>
          <w:bCs/>
          <w:sz w:val="22"/>
        </w:rPr>
      </w:pPr>
      <w:r>
        <w:rPr>
          <w:bCs/>
          <w:sz w:val="22"/>
        </w:rPr>
        <w:t>On 9/19/19 I attended the Mid-Michigan Library League Annual (MMLL) meeting in Ludington and presented a poster display on the strategic planni</w:t>
      </w:r>
      <w:r w:rsidR="002D11B8">
        <w:rPr>
          <w:bCs/>
          <w:sz w:val="22"/>
        </w:rPr>
        <w:t xml:space="preserve">ng process the Library did facilitated by </w:t>
      </w:r>
      <w:r>
        <w:rPr>
          <w:bCs/>
          <w:sz w:val="22"/>
        </w:rPr>
        <w:t xml:space="preserve">MCLS. </w:t>
      </w:r>
    </w:p>
    <w:p w:rsidR="008C7473" w:rsidRDefault="00275E51" w:rsidP="000B4276">
      <w:pPr>
        <w:ind w:right="434"/>
        <w:rPr>
          <w:bCs/>
          <w:sz w:val="22"/>
        </w:rPr>
      </w:pPr>
      <w:r>
        <w:rPr>
          <w:bCs/>
          <w:sz w:val="22"/>
        </w:rPr>
        <w:t>MMLL has signed a new contract with RB Digital increasing the digital materials collection for magazines and audio-books from about 70 magazines to 100, and about 1500 audio-books to 33,500. The audio-books are not new bestsellers but they allow more than one person to check them out at a time and it increases our coll</w:t>
      </w:r>
      <w:r w:rsidR="00BF1756">
        <w:rPr>
          <w:bCs/>
          <w:sz w:val="22"/>
        </w:rPr>
        <w:t>ection</w:t>
      </w:r>
      <w:r>
        <w:rPr>
          <w:bCs/>
          <w:sz w:val="22"/>
        </w:rPr>
        <w:t>.</w:t>
      </w:r>
      <w:r w:rsidR="00BF1756">
        <w:rPr>
          <w:bCs/>
          <w:sz w:val="22"/>
        </w:rPr>
        <w:t xml:space="preserve"> This is a separate service from the Up North Digital Collection (Overdrive) which has eBooks, audio-books and videos with new bestsellers.</w:t>
      </w:r>
      <w:r w:rsidR="00656765">
        <w:rPr>
          <w:bCs/>
          <w:sz w:val="22"/>
        </w:rPr>
        <w:t xml:space="preserve"> Our cost for this service may increase but not significantly. The final cost is shared </w:t>
      </w:r>
      <w:r w:rsidR="00656765">
        <w:rPr>
          <w:bCs/>
          <w:sz w:val="22"/>
        </w:rPr>
        <w:lastRenderedPageBreak/>
        <w:t>by all the libraries that sign up for the service so our part</w:t>
      </w:r>
      <w:r w:rsidR="00AF2127">
        <w:rPr>
          <w:bCs/>
          <w:sz w:val="22"/>
        </w:rPr>
        <w:t xml:space="preserve"> of the cost</w:t>
      </w:r>
      <w:r w:rsidR="00656765">
        <w:rPr>
          <w:bCs/>
          <w:sz w:val="22"/>
        </w:rPr>
        <w:t xml:space="preserve"> will be determined later after it is seen if any other libraries in the League who don’t currently subscribe, add the service.</w:t>
      </w:r>
    </w:p>
    <w:p w:rsidR="00E237B0" w:rsidRDefault="00656765" w:rsidP="000B4276">
      <w:pPr>
        <w:ind w:right="434"/>
        <w:rPr>
          <w:bCs/>
          <w:sz w:val="22"/>
        </w:rPr>
      </w:pPr>
      <w:r>
        <w:rPr>
          <w:bCs/>
          <w:sz w:val="22"/>
        </w:rPr>
        <w:t>Laura and I met with the Leland Public School Superintendent</w:t>
      </w:r>
      <w:r w:rsidR="00AF2127">
        <w:rPr>
          <w:bCs/>
          <w:sz w:val="22"/>
        </w:rPr>
        <w:t>, Jason Stowe and Media Specialist, Paula</w:t>
      </w:r>
      <w:r>
        <w:rPr>
          <w:bCs/>
          <w:sz w:val="22"/>
        </w:rPr>
        <w:t xml:space="preserve"> Kelly</w:t>
      </w:r>
      <w:r w:rsidR="001F0E2B">
        <w:rPr>
          <w:bCs/>
          <w:sz w:val="22"/>
        </w:rPr>
        <w:t xml:space="preserve"> on 9/25/19</w:t>
      </w:r>
      <w:r>
        <w:rPr>
          <w:bCs/>
          <w:sz w:val="22"/>
        </w:rPr>
        <w:t xml:space="preserve"> to discuss how we can better partner with them, especially during their building construction.</w:t>
      </w:r>
      <w:r w:rsidR="00BF1756">
        <w:rPr>
          <w:bCs/>
          <w:sz w:val="22"/>
        </w:rPr>
        <w:t xml:space="preserve"> </w:t>
      </w:r>
    </w:p>
    <w:p w:rsidR="00E237B0" w:rsidRPr="00652E84" w:rsidRDefault="00BF1756" w:rsidP="00652E84">
      <w:pPr>
        <w:pStyle w:val="ListParagraph"/>
        <w:numPr>
          <w:ilvl w:val="0"/>
          <w:numId w:val="15"/>
        </w:numPr>
        <w:ind w:right="434"/>
        <w:rPr>
          <w:bCs/>
          <w:sz w:val="22"/>
        </w:rPr>
      </w:pPr>
      <w:r w:rsidRPr="00652E84">
        <w:rPr>
          <w:bCs/>
          <w:sz w:val="22"/>
        </w:rPr>
        <w:t>We will be having a K-2 reading program after our regular Storyti</w:t>
      </w:r>
      <w:r w:rsidR="00652E84">
        <w:rPr>
          <w:bCs/>
          <w:sz w:val="22"/>
        </w:rPr>
        <w:t>me on</w:t>
      </w:r>
      <w:r w:rsidRPr="00652E84">
        <w:rPr>
          <w:bCs/>
          <w:sz w:val="22"/>
        </w:rPr>
        <w:t xml:space="preserve"> Fridays that the School has a half day (about once a month). </w:t>
      </w:r>
    </w:p>
    <w:p w:rsidR="00E237B0" w:rsidRDefault="00E237B0" w:rsidP="00652E84">
      <w:pPr>
        <w:pStyle w:val="ListParagraph"/>
        <w:numPr>
          <w:ilvl w:val="0"/>
          <w:numId w:val="15"/>
        </w:numPr>
        <w:ind w:right="434"/>
        <w:rPr>
          <w:bCs/>
          <w:sz w:val="22"/>
        </w:rPr>
      </w:pPr>
      <w:r w:rsidRPr="00652E84">
        <w:rPr>
          <w:bCs/>
          <w:sz w:val="22"/>
        </w:rPr>
        <w:t>We will</w:t>
      </w:r>
      <w:r w:rsidR="00BF1756" w:rsidRPr="00652E84">
        <w:rPr>
          <w:bCs/>
          <w:sz w:val="22"/>
        </w:rPr>
        <w:t xml:space="preserve"> look at having an after sch</w:t>
      </w:r>
      <w:r w:rsidRPr="00652E84">
        <w:rPr>
          <w:bCs/>
          <w:sz w:val="22"/>
        </w:rPr>
        <w:t xml:space="preserve">ool program for middle school students </w:t>
      </w:r>
      <w:r w:rsidR="00AF2127">
        <w:rPr>
          <w:bCs/>
          <w:sz w:val="22"/>
        </w:rPr>
        <w:t>because they</w:t>
      </w:r>
      <w:r w:rsidRPr="00652E84">
        <w:rPr>
          <w:bCs/>
          <w:sz w:val="22"/>
        </w:rPr>
        <w:t xml:space="preserve"> don’t have access to many school activities in the winter months.</w:t>
      </w:r>
    </w:p>
    <w:p w:rsidR="00F64683" w:rsidRDefault="00F64683" w:rsidP="00F64683">
      <w:pPr>
        <w:pStyle w:val="ListParagraph"/>
        <w:numPr>
          <w:ilvl w:val="0"/>
          <w:numId w:val="15"/>
        </w:numPr>
        <w:rPr>
          <w:bCs/>
          <w:sz w:val="22"/>
        </w:rPr>
      </w:pPr>
      <w:r w:rsidRPr="00F64683">
        <w:rPr>
          <w:bCs/>
          <w:sz w:val="22"/>
        </w:rPr>
        <w:t>The School has offered us space in t</w:t>
      </w:r>
      <w:r w:rsidR="002D11B8">
        <w:rPr>
          <w:bCs/>
          <w:sz w:val="22"/>
        </w:rPr>
        <w:t>heir newsletter to add Library information</w:t>
      </w:r>
      <w:r w:rsidRPr="00F64683">
        <w:rPr>
          <w:bCs/>
          <w:sz w:val="22"/>
        </w:rPr>
        <w:t>.</w:t>
      </w:r>
    </w:p>
    <w:p w:rsidR="002D11B8" w:rsidRPr="00F64683" w:rsidRDefault="002D11B8" w:rsidP="00F64683">
      <w:pPr>
        <w:pStyle w:val="ListParagraph"/>
        <w:numPr>
          <w:ilvl w:val="0"/>
          <w:numId w:val="15"/>
        </w:numPr>
        <w:rPr>
          <w:bCs/>
          <w:sz w:val="22"/>
        </w:rPr>
      </w:pPr>
      <w:r>
        <w:rPr>
          <w:bCs/>
          <w:sz w:val="22"/>
        </w:rPr>
        <w:t>Paula will be bringing several classes to the Library to familiarize the students with our location and collections.</w:t>
      </w:r>
    </w:p>
    <w:p w:rsidR="00656765" w:rsidRDefault="00E237B0" w:rsidP="00652E84">
      <w:pPr>
        <w:pStyle w:val="ListParagraph"/>
        <w:numPr>
          <w:ilvl w:val="0"/>
          <w:numId w:val="15"/>
        </w:numPr>
        <w:ind w:right="434"/>
        <w:rPr>
          <w:bCs/>
          <w:sz w:val="22"/>
        </w:rPr>
      </w:pPr>
      <w:r w:rsidRPr="00652E84">
        <w:rPr>
          <w:bCs/>
          <w:sz w:val="22"/>
        </w:rPr>
        <w:t>In the past we have tried to give students access to our digital Overdrive collection</w:t>
      </w:r>
      <w:r w:rsidR="00656765" w:rsidRPr="00652E84">
        <w:rPr>
          <w:bCs/>
          <w:sz w:val="22"/>
        </w:rPr>
        <w:t xml:space="preserve"> </w:t>
      </w:r>
      <w:r w:rsidRPr="00652E84">
        <w:rPr>
          <w:bCs/>
          <w:sz w:val="22"/>
        </w:rPr>
        <w:t xml:space="preserve">but having to have them come into the Library to get a library card and then have a parent sign and return the </w:t>
      </w:r>
      <w:r w:rsidR="00652E84">
        <w:rPr>
          <w:bCs/>
          <w:sz w:val="22"/>
        </w:rPr>
        <w:t xml:space="preserve">sign-up </w:t>
      </w:r>
      <w:r w:rsidRPr="00652E84">
        <w:rPr>
          <w:bCs/>
          <w:sz w:val="22"/>
        </w:rPr>
        <w:t>card for Minors has proven to be an obstacle. We have determined a way to give student</w:t>
      </w:r>
      <w:r w:rsidR="002D11B8">
        <w:rPr>
          <w:bCs/>
          <w:sz w:val="22"/>
        </w:rPr>
        <w:t xml:space="preserve">s access to only </w:t>
      </w:r>
      <w:bookmarkStart w:id="0" w:name="_GoBack"/>
      <w:bookmarkEnd w:id="0"/>
      <w:r w:rsidR="002D11B8">
        <w:rPr>
          <w:bCs/>
          <w:sz w:val="22"/>
        </w:rPr>
        <w:t>digital content</w:t>
      </w:r>
      <w:r w:rsidR="00652E84">
        <w:rPr>
          <w:bCs/>
          <w:sz w:val="22"/>
        </w:rPr>
        <w:t xml:space="preserve"> by limiting access to physical items. Since digital</w:t>
      </w:r>
      <w:r w:rsidRPr="00652E84">
        <w:rPr>
          <w:bCs/>
          <w:sz w:val="22"/>
        </w:rPr>
        <w:t xml:space="preserve"> content returns itself </w:t>
      </w:r>
      <w:r w:rsidR="00652E84" w:rsidRPr="00652E84">
        <w:rPr>
          <w:bCs/>
          <w:sz w:val="22"/>
        </w:rPr>
        <w:t xml:space="preserve">automatically we do not need the signature of an adult to be responsible for </w:t>
      </w:r>
      <w:r w:rsidR="00652E84">
        <w:rPr>
          <w:bCs/>
          <w:sz w:val="22"/>
        </w:rPr>
        <w:t xml:space="preserve">the return of </w:t>
      </w:r>
      <w:r w:rsidR="00652E84" w:rsidRPr="00652E84">
        <w:rPr>
          <w:bCs/>
          <w:sz w:val="22"/>
        </w:rPr>
        <w:t xml:space="preserve">physical materials. If a student wants access to our physical collection they will </w:t>
      </w:r>
      <w:r w:rsidR="00AF2127">
        <w:rPr>
          <w:bCs/>
          <w:sz w:val="22"/>
        </w:rPr>
        <w:t>ha</w:t>
      </w:r>
      <w:r w:rsidR="008B08A8">
        <w:rPr>
          <w:bCs/>
          <w:sz w:val="22"/>
        </w:rPr>
        <w:t xml:space="preserve">ve to come into the Library to </w:t>
      </w:r>
      <w:r w:rsidR="00652E84" w:rsidRPr="00652E84">
        <w:rPr>
          <w:bCs/>
          <w:sz w:val="22"/>
        </w:rPr>
        <w:t>be issued a library card and will have to have an adult sign the card for the materials.</w:t>
      </w:r>
      <w:r w:rsidR="00652E84">
        <w:rPr>
          <w:bCs/>
          <w:sz w:val="22"/>
        </w:rPr>
        <w:t xml:space="preserve"> We were provided with the information for 700 students and are currently looking at the best way to implement this.</w:t>
      </w:r>
    </w:p>
    <w:p w:rsidR="00656765" w:rsidRDefault="00656765" w:rsidP="000B4276">
      <w:pPr>
        <w:ind w:right="434"/>
        <w:rPr>
          <w:bCs/>
          <w:sz w:val="22"/>
        </w:rPr>
      </w:pPr>
    </w:p>
    <w:p w:rsidR="00DD187B" w:rsidRDefault="00DD187B" w:rsidP="000B4276">
      <w:pPr>
        <w:ind w:right="434"/>
        <w:rPr>
          <w:bCs/>
          <w:sz w:val="22"/>
        </w:rPr>
      </w:pPr>
    </w:p>
    <w:p w:rsidR="00246EE4" w:rsidRDefault="000651F9" w:rsidP="00246EE4">
      <w:pPr>
        <w:ind w:right="434"/>
        <w:rPr>
          <w:bCs/>
          <w:sz w:val="22"/>
        </w:rPr>
      </w:pPr>
      <w:r>
        <w:rPr>
          <w:bCs/>
          <w:sz w:val="22"/>
        </w:rPr>
        <w:t>Submitted by Mark Morton</w:t>
      </w:r>
    </w:p>
    <w:sectPr w:rsidR="00246EE4" w:rsidSect="00AF38D5">
      <w:footerReference w:type="default" r:id="rId8"/>
      <w:pgSz w:w="12240" w:h="15840" w:code="1"/>
      <w:pgMar w:top="810" w:right="540" w:bottom="19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BA" w:rsidRDefault="009C2ABA">
      <w:r>
        <w:separator/>
      </w:r>
    </w:p>
  </w:endnote>
  <w:endnote w:type="continuationSeparator" w:id="0">
    <w:p w:rsidR="009C2ABA" w:rsidRDefault="009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58" w:rsidRDefault="002D11B8" w:rsidP="00A56C6A">
    <w:pPr>
      <w:pStyle w:val="Footer"/>
      <w:tabs>
        <w:tab w:val="clear" w:pos="8640"/>
        <w:tab w:val="right" w:pos="9540"/>
      </w:tabs>
    </w:pPr>
    <w:r>
      <w:t>MM 10-22-19</w:t>
    </w:r>
    <w:r w:rsidR="00A56C6A">
      <w:tab/>
    </w:r>
    <w:r w:rsidR="00A56C6A">
      <w:tab/>
      <w:t>P</w:t>
    </w:r>
    <w:r w:rsidR="00626C71">
      <w:t xml:space="preserve">age </w:t>
    </w:r>
    <w:r w:rsidR="00626C71">
      <w:rPr>
        <w:rStyle w:val="PageNumber"/>
      </w:rPr>
      <w:fldChar w:fldCharType="begin"/>
    </w:r>
    <w:r w:rsidR="00626C71">
      <w:rPr>
        <w:rStyle w:val="PageNumber"/>
      </w:rPr>
      <w:instrText xml:space="preserve"> PAGE </w:instrText>
    </w:r>
    <w:r w:rsidR="00626C71">
      <w:rPr>
        <w:rStyle w:val="PageNumber"/>
      </w:rPr>
      <w:fldChar w:fldCharType="separate"/>
    </w:r>
    <w:r w:rsidR="007046B6">
      <w:rPr>
        <w:rStyle w:val="PageNumber"/>
        <w:noProof/>
      </w:rPr>
      <w:t>1</w:t>
    </w:r>
    <w:r w:rsidR="00626C71">
      <w:rPr>
        <w:rStyle w:val="PageNumber"/>
      </w:rPr>
      <w:fldChar w:fldCharType="end"/>
    </w:r>
    <w:r w:rsidR="00626C71">
      <w:rPr>
        <w:rStyle w:val="PageNumber"/>
      </w:rPr>
      <w:t xml:space="preserve"> of </w:t>
    </w:r>
    <w:r w:rsidR="00626C71">
      <w:rPr>
        <w:rStyle w:val="PageNumber"/>
      </w:rPr>
      <w:fldChar w:fldCharType="begin"/>
    </w:r>
    <w:r w:rsidR="00626C71">
      <w:rPr>
        <w:rStyle w:val="PageNumber"/>
      </w:rPr>
      <w:instrText xml:space="preserve"> NUMPAGES </w:instrText>
    </w:r>
    <w:r w:rsidR="00626C71">
      <w:rPr>
        <w:rStyle w:val="PageNumber"/>
      </w:rPr>
      <w:fldChar w:fldCharType="separate"/>
    </w:r>
    <w:r w:rsidR="007046B6">
      <w:rPr>
        <w:rStyle w:val="PageNumber"/>
        <w:noProof/>
      </w:rPr>
      <w:t>2</w:t>
    </w:r>
    <w:r w:rsidR="00626C7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BA" w:rsidRDefault="009C2ABA">
      <w:r>
        <w:separator/>
      </w:r>
    </w:p>
  </w:footnote>
  <w:footnote w:type="continuationSeparator" w:id="0">
    <w:p w:rsidR="009C2ABA" w:rsidRDefault="009C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41C"/>
    <w:multiLevelType w:val="hybridMultilevel"/>
    <w:tmpl w:val="8E9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C05"/>
    <w:multiLevelType w:val="hybridMultilevel"/>
    <w:tmpl w:val="7DB2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54B"/>
    <w:multiLevelType w:val="hybridMultilevel"/>
    <w:tmpl w:val="74A67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D43F3"/>
    <w:multiLevelType w:val="hybridMultilevel"/>
    <w:tmpl w:val="9C6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0341"/>
    <w:multiLevelType w:val="hybridMultilevel"/>
    <w:tmpl w:val="6E26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1DEB"/>
    <w:multiLevelType w:val="hybridMultilevel"/>
    <w:tmpl w:val="EB8C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320"/>
    <w:multiLevelType w:val="hybridMultilevel"/>
    <w:tmpl w:val="C5168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73591"/>
    <w:multiLevelType w:val="hybridMultilevel"/>
    <w:tmpl w:val="C93C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02AA"/>
    <w:multiLevelType w:val="hybridMultilevel"/>
    <w:tmpl w:val="B86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F9F"/>
    <w:multiLevelType w:val="hybridMultilevel"/>
    <w:tmpl w:val="F49E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08D6"/>
    <w:multiLevelType w:val="hybridMultilevel"/>
    <w:tmpl w:val="53B6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43D24"/>
    <w:multiLevelType w:val="hybridMultilevel"/>
    <w:tmpl w:val="9A0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27640"/>
    <w:multiLevelType w:val="hybridMultilevel"/>
    <w:tmpl w:val="4566E5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A2B33BA"/>
    <w:multiLevelType w:val="hybridMultilevel"/>
    <w:tmpl w:val="6DE6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B0E75"/>
    <w:multiLevelType w:val="hybridMultilevel"/>
    <w:tmpl w:val="9DF6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93"/>
    <w:rsid w:val="000001C4"/>
    <w:rsid w:val="00001205"/>
    <w:rsid w:val="00001B27"/>
    <w:rsid w:val="00002193"/>
    <w:rsid w:val="000032D3"/>
    <w:rsid w:val="000036BD"/>
    <w:rsid w:val="0000393E"/>
    <w:rsid w:val="000055A5"/>
    <w:rsid w:val="0000727C"/>
    <w:rsid w:val="00007AFB"/>
    <w:rsid w:val="00007BDA"/>
    <w:rsid w:val="00010A7A"/>
    <w:rsid w:val="0001104D"/>
    <w:rsid w:val="00012F1E"/>
    <w:rsid w:val="00013BE3"/>
    <w:rsid w:val="0001458F"/>
    <w:rsid w:val="00014BA9"/>
    <w:rsid w:val="00015E84"/>
    <w:rsid w:val="00017000"/>
    <w:rsid w:val="00017159"/>
    <w:rsid w:val="00017454"/>
    <w:rsid w:val="000175E5"/>
    <w:rsid w:val="000201D7"/>
    <w:rsid w:val="00020EB6"/>
    <w:rsid w:val="000229E7"/>
    <w:rsid w:val="00023A3D"/>
    <w:rsid w:val="00023CC4"/>
    <w:rsid w:val="0002436A"/>
    <w:rsid w:val="000269FB"/>
    <w:rsid w:val="00027421"/>
    <w:rsid w:val="00027718"/>
    <w:rsid w:val="000317C3"/>
    <w:rsid w:val="0003518A"/>
    <w:rsid w:val="00036B90"/>
    <w:rsid w:val="000401A1"/>
    <w:rsid w:val="0004234E"/>
    <w:rsid w:val="00042594"/>
    <w:rsid w:val="00042D80"/>
    <w:rsid w:val="00043945"/>
    <w:rsid w:val="00043A61"/>
    <w:rsid w:val="00044E52"/>
    <w:rsid w:val="00045B9B"/>
    <w:rsid w:val="00045C56"/>
    <w:rsid w:val="00046749"/>
    <w:rsid w:val="00050CD4"/>
    <w:rsid w:val="000532BC"/>
    <w:rsid w:val="00053425"/>
    <w:rsid w:val="00053EB4"/>
    <w:rsid w:val="00056B99"/>
    <w:rsid w:val="000575A7"/>
    <w:rsid w:val="000577CD"/>
    <w:rsid w:val="00057F71"/>
    <w:rsid w:val="0006058D"/>
    <w:rsid w:val="00060E85"/>
    <w:rsid w:val="00061FF3"/>
    <w:rsid w:val="000651F9"/>
    <w:rsid w:val="00070260"/>
    <w:rsid w:val="00071E55"/>
    <w:rsid w:val="00072030"/>
    <w:rsid w:val="0007333D"/>
    <w:rsid w:val="000757E1"/>
    <w:rsid w:val="00076228"/>
    <w:rsid w:val="0007641C"/>
    <w:rsid w:val="00076B71"/>
    <w:rsid w:val="00080570"/>
    <w:rsid w:val="00081057"/>
    <w:rsid w:val="000821A7"/>
    <w:rsid w:val="000860B3"/>
    <w:rsid w:val="00086B54"/>
    <w:rsid w:val="00087CE5"/>
    <w:rsid w:val="000918C8"/>
    <w:rsid w:val="00092CD1"/>
    <w:rsid w:val="00093AB5"/>
    <w:rsid w:val="0009410B"/>
    <w:rsid w:val="00094BF8"/>
    <w:rsid w:val="00094F4E"/>
    <w:rsid w:val="0009627E"/>
    <w:rsid w:val="000962FA"/>
    <w:rsid w:val="00096615"/>
    <w:rsid w:val="00097E90"/>
    <w:rsid w:val="000A0177"/>
    <w:rsid w:val="000A1AA6"/>
    <w:rsid w:val="000A4BCF"/>
    <w:rsid w:val="000A5859"/>
    <w:rsid w:val="000A6523"/>
    <w:rsid w:val="000A7F76"/>
    <w:rsid w:val="000B0F75"/>
    <w:rsid w:val="000B12D0"/>
    <w:rsid w:val="000B1860"/>
    <w:rsid w:val="000B25B7"/>
    <w:rsid w:val="000B4276"/>
    <w:rsid w:val="000B4AE4"/>
    <w:rsid w:val="000B5C2D"/>
    <w:rsid w:val="000C0547"/>
    <w:rsid w:val="000C26CA"/>
    <w:rsid w:val="000C3FF0"/>
    <w:rsid w:val="000C5C47"/>
    <w:rsid w:val="000C6214"/>
    <w:rsid w:val="000C6BF6"/>
    <w:rsid w:val="000C78D7"/>
    <w:rsid w:val="000C7A04"/>
    <w:rsid w:val="000D0B75"/>
    <w:rsid w:val="000D6866"/>
    <w:rsid w:val="000D7BEE"/>
    <w:rsid w:val="000D7C20"/>
    <w:rsid w:val="000E0B7B"/>
    <w:rsid w:val="000E1715"/>
    <w:rsid w:val="000E555A"/>
    <w:rsid w:val="000E6BA0"/>
    <w:rsid w:val="000E79A2"/>
    <w:rsid w:val="000E7C1B"/>
    <w:rsid w:val="000E7F9F"/>
    <w:rsid w:val="000F0FC9"/>
    <w:rsid w:val="000F11F6"/>
    <w:rsid w:val="000F3D27"/>
    <w:rsid w:val="000F4209"/>
    <w:rsid w:val="00101317"/>
    <w:rsid w:val="00101787"/>
    <w:rsid w:val="00101802"/>
    <w:rsid w:val="00101DE7"/>
    <w:rsid w:val="0010257D"/>
    <w:rsid w:val="001026EA"/>
    <w:rsid w:val="00103712"/>
    <w:rsid w:val="00103B24"/>
    <w:rsid w:val="00103B27"/>
    <w:rsid w:val="00103B94"/>
    <w:rsid w:val="00103F8F"/>
    <w:rsid w:val="00104145"/>
    <w:rsid w:val="00112D94"/>
    <w:rsid w:val="0011638E"/>
    <w:rsid w:val="0012020A"/>
    <w:rsid w:val="001208D4"/>
    <w:rsid w:val="00121FD2"/>
    <w:rsid w:val="0012329C"/>
    <w:rsid w:val="00123BC7"/>
    <w:rsid w:val="00124A94"/>
    <w:rsid w:val="00126BC4"/>
    <w:rsid w:val="00130553"/>
    <w:rsid w:val="001315B2"/>
    <w:rsid w:val="00131A37"/>
    <w:rsid w:val="0013244B"/>
    <w:rsid w:val="001326E8"/>
    <w:rsid w:val="001327AE"/>
    <w:rsid w:val="0013373F"/>
    <w:rsid w:val="00133C4A"/>
    <w:rsid w:val="00133EDB"/>
    <w:rsid w:val="00134A13"/>
    <w:rsid w:val="0013594B"/>
    <w:rsid w:val="00135A77"/>
    <w:rsid w:val="001369F9"/>
    <w:rsid w:val="001371DD"/>
    <w:rsid w:val="00142124"/>
    <w:rsid w:val="001447AF"/>
    <w:rsid w:val="001453FB"/>
    <w:rsid w:val="001460CF"/>
    <w:rsid w:val="001462DD"/>
    <w:rsid w:val="00150EF3"/>
    <w:rsid w:val="001562A3"/>
    <w:rsid w:val="00161587"/>
    <w:rsid w:val="00161C42"/>
    <w:rsid w:val="00165FC0"/>
    <w:rsid w:val="001703E0"/>
    <w:rsid w:val="001709EC"/>
    <w:rsid w:val="001711F1"/>
    <w:rsid w:val="00171A49"/>
    <w:rsid w:val="001721C5"/>
    <w:rsid w:val="0017520A"/>
    <w:rsid w:val="0017641F"/>
    <w:rsid w:val="0017692D"/>
    <w:rsid w:val="00176C97"/>
    <w:rsid w:val="00177362"/>
    <w:rsid w:val="00177875"/>
    <w:rsid w:val="00180D6D"/>
    <w:rsid w:val="001818B6"/>
    <w:rsid w:val="00181FAF"/>
    <w:rsid w:val="00182E61"/>
    <w:rsid w:val="00183F87"/>
    <w:rsid w:val="00184AAF"/>
    <w:rsid w:val="0018568F"/>
    <w:rsid w:val="00185C98"/>
    <w:rsid w:val="001865C6"/>
    <w:rsid w:val="00192A56"/>
    <w:rsid w:val="001933E2"/>
    <w:rsid w:val="001947C6"/>
    <w:rsid w:val="00194848"/>
    <w:rsid w:val="00194B2A"/>
    <w:rsid w:val="00195A6E"/>
    <w:rsid w:val="00196091"/>
    <w:rsid w:val="00197878"/>
    <w:rsid w:val="00197909"/>
    <w:rsid w:val="00197E89"/>
    <w:rsid w:val="001A1E0B"/>
    <w:rsid w:val="001A2682"/>
    <w:rsid w:val="001A356D"/>
    <w:rsid w:val="001A49A0"/>
    <w:rsid w:val="001A636D"/>
    <w:rsid w:val="001A7590"/>
    <w:rsid w:val="001A7CD1"/>
    <w:rsid w:val="001B149E"/>
    <w:rsid w:val="001B1917"/>
    <w:rsid w:val="001B1F2E"/>
    <w:rsid w:val="001B284B"/>
    <w:rsid w:val="001B3DA6"/>
    <w:rsid w:val="001B43BE"/>
    <w:rsid w:val="001B4B6C"/>
    <w:rsid w:val="001B671C"/>
    <w:rsid w:val="001B6AC5"/>
    <w:rsid w:val="001B6F4C"/>
    <w:rsid w:val="001B7E46"/>
    <w:rsid w:val="001C0DD8"/>
    <w:rsid w:val="001C1937"/>
    <w:rsid w:val="001C1A77"/>
    <w:rsid w:val="001C20A6"/>
    <w:rsid w:val="001C26F5"/>
    <w:rsid w:val="001C2C40"/>
    <w:rsid w:val="001C37ED"/>
    <w:rsid w:val="001C41FD"/>
    <w:rsid w:val="001C446F"/>
    <w:rsid w:val="001D07E1"/>
    <w:rsid w:val="001D0A72"/>
    <w:rsid w:val="001D10EA"/>
    <w:rsid w:val="001D2029"/>
    <w:rsid w:val="001D316D"/>
    <w:rsid w:val="001D567D"/>
    <w:rsid w:val="001D7C34"/>
    <w:rsid w:val="001E0DA6"/>
    <w:rsid w:val="001E48E0"/>
    <w:rsid w:val="001E5595"/>
    <w:rsid w:val="001E6E05"/>
    <w:rsid w:val="001E727C"/>
    <w:rsid w:val="001F0E2B"/>
    <w:rsid w:val="001F155B"/>
    <w:rsid w:val="001F1AAE"/>
    <w:rsid w:val="001F284C"/>
    <w:rsid w:val="001F4789"/>
    <w:rsid w:val="001F56C7"/>
    <w:rsid w:val="001F5C88"/>
    <w:rsid w:val="001F76F1"/>
    <w:rsid w:val="001F7F33"/>
    <w:rsid w:val="002026DE"/>
    <w:rsid w:val="00202EBF"/>
    <w:rsid w:val="0020326E"/>
    <w:rsid w:val="00203569"/>
    <w:rsid w:val="00203749"/>
    <w:rsid w:val="00203F17"/>
    <w:rsid w:val="00204008"/>
    <w:rsid w:val="002057C3"/>
    <w:rsid w:val="00207A78"/>
    <w:rsid w:val="00210A27"/>
    <w:rsid w:val="002112A0"/>
    <w:rsid w:val="00212DEC"/>
    <w:rsid w:val="00212FB4"/>
    <w:rsid w:val="0021363B"/>
    <w:rsid w:val="00213AA4"/>
    <w:rsid w:val="00214389"/>
    <w:rsid w:val="002143CF"/>
    <w:rsid w:val="00216C00"/>
    <w:rsid w:val="00217E0C"/>
    <w:rsid w:val="0022028F"/>
    <w:rsid w:val="002206A1"/>
    <w:rsid w:val="002212D2"/>
    <w:rsid w:val="002212F4"/>
    <w:rsid w:val="00221D67"/>
    <w:rsid w:val="00222029"/>
    <w:rsid w:val="00222E27"/>
    <w:rsid w:val="00223D1A"/>
    <w:rsid w:val="00225968"/>
    <w:rsid w:val="00225F00"/>
    <w:rsid w:val="00226581"/>
    <w:rsid w:val="00230B69"/>
    <w:rsid w:val="00234F48"/>
    <w:rsid w:val="00235C9D"/>
    <w:rsid w:val="002400DF"/>
    <w:rsid w:val="00240EF6"/>
    <w:rsid w:val="00241090"/>
    <w:rsid w:val="00244915"/>
    <w:rsid w:val="00245050"/>
    <w:rsid w:val="00245E72"/>
    <w:rsid w:val="00246EE4"/>
    <w:rsid w:val="002473A7"/>
    <w:rsid w:val="002475A2"/>
    <w:rsid w:val="002476A8"/>
    <w:rsid w:val="00247A6E"/>
    <w:rsid w:val="00250CDE"/>
    <w:rsid w:val="00250F58"/>
    <w:rsid w:val="002518F2"/>
    <w:rsid w:val="00254FAA"/>
    <w:rsid w:val="00255EC9"/>
    <w:rsid w:val="00256AD1"/>
    <w:rsid w:val="0026088B"/>
    <w:rsid w:val="00260FA9"/>
    <w:rsid w:val="002613F0"/>
    <w:rsid w:val="00262E51"/>
    <w:rsid w:val="002712A0"/>
    <w:rsid w:val="00271B8E"/>
    <w:rsid w:val="00275E51"/>
    <w:rsid w:val="00275F5D"/>
    <w:rsid w:val="002778CD"/>
    <w:rsid w:val="00277E6C"/>
    <w:rsid w:val="002804C6"/>
    <w:rsid w:val="00280BCB"/>
    <w:rsid w:val="00280DA9"/>
    <w:rsid w:val="00281BF6"/>
    <w:rsid w:val="002834FE"/>
    <w:rsid w:val="00283574"/>
    <w:rsid w:val="00283B74"/>
    <w:rsid w:val="0028648D"/>
    <w:rsid w:val="00286DA2"/>
    <w:rsid w:val="0028738E"/>
    <w:rsid w:val="00287A91"/>
    <w:rsid w:val="00291657"/>
    <w:rsid w:val="002923E4"/>
    <w:rsid w:val="0029525B"/>
    <w:rsid w:val="00295667"/>
    <w:rsid w:val="00295EC0"/>
    <w:rsid w:val="00297369"/>
    <w:rsid w:val="00297E85"/>
    <w:rsid w:val="002A40AC"/>
    <w:rsid w:val="002A4967"/>
    <w:rsid w:val="002A4C70"/>
    <w:rsid w:val="002A7BF4"/>
    <w:rsid w:val="002B2C88"/>
    <w:rsid w:val="002B300D"/>
    <w:rsid w:val="002B32FD"/>
    <w:rsid w:val="002B5FA5"/>
    <w:rsid w:val="002B71F1"/>
    <w:rsid w:val="002B7E41"/>
    <w:rsid w:val="002C1707"/>
    <w:rsid w:val="002C2183"/>
    <w:rsid w:val="002C2653"/>
    <w:rsid w:val="002C3064"/>
    <w:rsid w:val="002C55ED"/>
    <w:rsid w:val="002C5B90"/>
    <w:rsid w:val="002C6BDD"/>
    <w:rsid w:val="002C6EEC"/>
    <w:rsid w:val="002D032A"/>
    <w:rsid w:val="002D0DC2"/>
    <w:rsid w:val="002D11B8"/>
    <w:rsid w:val="002D1F18"/>
    <w:rsid w:val="002D71AA"/>
    <w:rsid w:val="002E1297"/>
    <w:rsid w:val="002E1A14"/>
    <w:rsid w:val="002E1B9B"/>
    <w:rsid w:val="002E2AA1"/>
    <w:rsid w:val="002E3711"/>
    <w:rsid w:val="002E4070"/>
    <w:rsid w:val="002E4310"/>
    <w:rsid w:val="002E4DED"/>
    <w:rsid w:val="002E59B5"/>
    <w:rsid w:val="002E60DC"/>
    <w:rsid w:val="002E6CD9"/>
    <w:rsid w:val="002E74F3"/>
    <w:rsid w:val="002F1462"/>
    <w:rsid w:val="002F1EBA"/>
    <w:rsid w:val="002F2E5F"/>
    <w:rsid w:val="002F325A"/>
    <w:rsid w:val="002F4F5F"/>
    <w:rsid w:val="002F714D"/>
    <w:rsid w:val="002F79B7"/>
    <w:rsid w:val="00301E71"/>
    <w:rsid w:val="00302D9E"/>
    <w:rsid w:val="00304527"/>
    <w:rsid w:val="00304755"/>
    <w:rsid w:val="003069DA"/>
    <w:rsid w:val="0031420F"/>
    <w:rsid w:val="003154CF"/>
    <w:rsid w:val="00316254"/>
    <w:rsid w:val="00316368"/>
    <w:rsid w:val="003171CC"/>
    <w:rsid w:val="0032065C"/>
    <w:rsid w:val="00320728"/>
    <w:rsid w:val="0032183F"/>
    <w:rsid w:val="00323B58"/>
    <w:rsid w:val="003257B9"/>
    <w:rsid w:val="00325D0B"/>
    <w:rsid w:val="00327874"/>
    <w:rsid w:val="00327890"/>
    <w:rsid w:val="003304BD"/>
    <w:rsid w:val="00331ABB"/>
    <w:rsid w:val="00331E09"/>
    <w:rsid w:val="00332E54"/>
    <w:rsid w:val="00334104"/>
    <w:rsid w:val="0033460A"/>
    <w:rsid w:val="00334CF7"/>
    <w:rsid w:val="0033511C"/>
    <w:rsid w:val="00336E91"/>
    <w:rsid w:val="003378AD"/>
    <w:rsid w:val="00337D47"/>
    <w:rsid w:val="00340448"/>
    <w:rsid w:val="003417E7"/>
    <w:rsid w:val="00342A4A"/>
    <w:rsid w:val="00344102"/>
    <w:rsid w:val="0034538B"/>
    <w:rsid w:val="00346259"/>
    <w:rsid w:val="0034787A"/>
    <w:rsid w:val="003505AE"/>
    <w:rsid w:val="003524CB"/>
    <w:rsid w:val="00352DE4"/>
    <w:rsid w:val="003538D8"/>
    <w:rsid w:val="00353A9C"/>
    <w:rsid w:val="00353DAB"/>
    <w:rsid w:val="00354F32"/>
    <w:rsid w:val="00355084"/>
    <w:rsid w:val="0035642A"/>
    <w:rsid w:val="00356E6B"/>
    <w:rsid w:val="003611B5"/>
    <w:rsid w:val="00363F86"/>
    <w:rsid w:val="003651CA"/>
    <w:rsid w:val="00367256"/>
    <w:rsid w:val="00367F5F"/>
    <w:rsid w:val="00372633"/>
    <w:rsid w:val="00372A10"/>
    <w:rsid w:val="003733C4"/>
    <w:rsid w:val="00375114"/>
    <w:rsid w:val="00375C3A"/>
    <w:rsid w:val="00377EA9"/>
    <w:rsid w:val="0038031A"/>
    <w:rsid w:val="003815F4"/>
    <w:rsid w:val="0038373B"/>
    <w:rsid w:val="00386031"/>
    <w:rsid w:val="00390256"/>
    <w:rsid w:val="00391837"/>
    <w:rsid w:val="00392D00"/>
    <w:rsid w:val="00394010"/>
    <w:rsid w:val="00394EBA"/>
    <w:rsid w:val="003972F2"/>
    <w:rsid w:val="0039782E"/>
    <w:rsid w:val="00397833"/>
    <w:rsid w:val="003A4A05"/>
    <w:rsid w:val="003A4D48"/>
    <w:rsid w:val="003A5793"/>
    <w:rsid w:val="003A5842"/>
    <w:rsid w:val="003A5D1D"/>
    <w:rsid w:val="003A71D9"/>
    <w:rsid w:val="003A7F3F"/>
    <w:rsid w:val="003B0D03"/>
    <w:rsid w:val="003B33DD"/>
    <w:rsid w:val="003B444F"/>
    <w:rsid w:val="003B4BD0"/>
    <w:rsid w:val="003B58E9"/>
    <w:rsid w:val="003B5B66"/>
    <w:rsid w:val="003B5E9A"/>
    <w:rsid w:val="003B77B4"/>
    <w:rsid w:val="003C1822"/>
    <w:rsid w:val="003C21AD"/>
    <w:rsid w:val="003C2AC4"/>
    <w:rsid w:val="003C421F"/>
    <w:rsid w:val="003C4F98"/>
    <w:rsid w:val="003C6E56"/>
    <w:rsid w:val="003D473F"/>
    <w:rsid w:val="003D4E99"/>
    <w:rsid w:val="003D680D"/>
    <w:rsid w:val="003D6C3B"/>
    <w:rsid w:val="003D6FEC"/>
    <w:rsid w:val="003E07B3"/>
    <w:rsid w:val="003E13DD"/>
    <w:rsid w:val="003E19AD"/>
    <w:rsid w:val="003E4357"/>
    <w:rsid w:val="003E4708"/>
    <w:rsid w:val="003E58CF"/>
    <w:rsid w:val="003F099A"/>
    <w:rsid w:val="003F0A91"/>
    <w:rsid w:val="003F10E9"/>
    <w:rsid w:val="003F1DB0"/>
    <w:rsid w:val="003F208A"/>
    <w:rsid w:val="003F2C3C"/>
    <w:rsid w:val="003F4A48"/>
    <w:rsid w:val="003F507F"/>
    <w:rsid w:val="003F5BF6"/>
    <w:rsid w:val="003F66D7"/>
    <w:rsid w:val="003F6F85"/>
    <w:rsid w:val="003F760A"/>
    <w:rsid w:val="00401972"/>
    <w:rsid w:val="00403FF1"/>
    <w:rsid w:val="004051B5"/>
    <w:rsid w:val="0040574C"/>
    <w:rsid w:val="004139EB"/>
    <w:rsid w:val="00414568"/>
    <w:rsid w:val="0041516D"/>
    <w:rsid w:val="0041547B"/>
    <w:rsid w:val="00415D30"/>
    <w:rsid w:val="004164CF"/>
    <w:rsid w:val="00416FF5"/>
    <w:rsid w:val="004176EA"/>
    <w:rsid w:val="00417F11"/>
    <w:rsid w:val="00420FF9"/>
    <w:rsid w:val="00424951"/>
    <w:rsid w:val="00426611"/>
    <w:rsid w:val="00431A42"/>
    <w:rsid w:val="00431B9A"/>
    <w:rsid w:val="004326EF"/>
    <w:rsid w:val="0043337F"/>
    <w:rsid w:val="00434A69"/>
    <w:rsid w:val="00435FE6"/>
    <w:rsid w:val="0043762D"/>
    <w:rsid w:val="0043787E"/>
    <w:rsid w:val="00440E9E"/>
    <w:rsid w:val="004418AA"/>
    <w:rsid w:val="00442397"/>
    <w:rsid w:val="00443923"/>
    <w:rsid w:val="00443C05"/>
    <w:rsid w:val="00445A6B"/>
    <w:rsid w:val="00445BD6"/>
    <w:rsid w:val="00446D86"/>
    <w:rsid w:val="0044711F"/>
    <w:rsid w:val="00447652"/>
    <w:rsid w:val="00451589"/>
    <w:rsid w:val="004517B1"/>
    <w:rsid w:val="00451D3E"/>
    <w:rsid w:val="0045347F"/>
    <w:rsid w:val="00455291"/>
    <w:rsid w:val="0045563F"/>
    <w:rsid w:val="00455F4C"/>
    <w:rsid w:val="00456E56"/>
    <w:rsid w:val="0046049F"/>
    <w:rsid w:val="00461E85"/>
    <w:rsid w:val="00463836"/>
    <w:rsid w:val="00464403"/>
    <w:rsid w:val="00465037"/>
    <w:rsid w:val="00467472"/>
    <w:rsid w:val="00470656"/>
    <w:rsid w:val="004742C1"/>
    <w:rsid w:val="00475102"/>
    <w:rsid w:val="004754DB"/>
    <w:rsid w:val="00475BC1"/>
    <w:rsid w:val="004761D7"/>
    <w:rsid w:val="00476736"/>
    <w:rsid w:val="00476ED5"/>
    <w:rsid w:val="004772E4"/>
    <w:rsid w:val="0047748C"/>
    <w:rsid w:val="004774D6"/>
    <w:rsid w:val="00477D83"/>
    <w:rsid w:val="004809A2"/>
    <w:rsid w:val="00480F7C"/>
    <w:rsid w:val="00481831"/>
    <w:rsid w:val="00483D99"/>
    <w:rsid w:val="0048426A"/>
    <w:rsid w:val="004843EA"/>
    <w:rsid w:val="00484D9B"/>
    <w:rsid w:val="0048551A"/>
    <w:rsid w:val="00485EF5"/>
    <w:rsid w:val="004901BC"/>
    <w:rsid w:val="004904A7"/>
    <w:rsid w:val="00490748"/>
    <w:rsid w:val="004909A6"/>
    <w:rsid w:val="00490B62"/>
    <w:rsid w:val="00490F1E"/>
    <w:rsid w:val="00491AEE"/>
    <w:rsid w:val="00491D58"/>
    <w:rsid w:val="004922F1"/>
    <w:rsid w:val="004929EE"/>
    <w:rsid w:val="00492F33"/>
    <w:rsid w:val="004930FB"/>
    <w:rsid w:val="004947EA"/>
    <w:rsid w:val="00495200"/>
    <w:rsid w:val="00495362"/>
    <w:rsid w:val="00496F5E"/>
    <w:rsid w:val="00497378"/>
    <w:rsid w:val="004A0404"/>
    <w:rsid w:val="004A1769"/>
    <w:rsid w:val="004A27CA"/>
    <w:rsid w:val="004A3243"/>
    <w:rsid w:val="004A71E0"/>
    <w:rsid w:val="004A79B1"/>
    <w:rsid w:val="004B13EE"/>
    <w:rsid w:val="004B1CDA"/>
    <w:rsid w:val="004B2AA5"/>
    <w:rsid w:val="004B2D42"/>
    <w:rsid w:val="004B2E1D"/>
    <w:rsid w:val="004B2F69"/>
    <w:rsid w:val="004B3D89"/>
    <w:rsid w:val="004B41DF"/>
    <w:rsid w:val="004B6D60"/>
    <w:rsid w:val="004B6E71"/>
    <w:rsid w:val="004B7BCA"/>
    <w:rsid w:val="004C001C"/>
    <w:rsid w:val="004C252B"/>
    <w:rsid w:val="004C4460"/>
    <w:rsid w:val="004C5B4E"/>
    <w:rsid w:val="004C63F3"/>
    <w:rsid w:val="004C6F16"/>
    <w:rsid w:val="004C7C47"/>
    <w:rsid w:val="004D5690"/>
    <w:rsid w:val="004D6015"/>
    <w:rsid w:val="004E550C"/>
    <w:rsid w:val="004E717D"/>
    <w:rsid w:val="004E7DBC"/>
    <w:rsid w:val="004F1153"/>
    <w:rsid w:val="004F1898"/>
    <w:rsid w:val="004F2E7A"/>
    <w:rsid w:val="004F2EAD"/>
    <w:rsid w:val="004F6385"/>
    <w:rsid w:val="004F67A2"/>
    <w:rsid w:val="004F7763"/>
    <w:rsid w:val="00500CAA"/>
    <w:rsid w:val="00501402"/>
    <w:rsid w:val="005026BD"/>
    <w:rsid w:val="00502944"/>
    <w:rsid w:val="00503235"/>
    <w:rsid w:val="00503B78"/>
    <w:rsid w:val="005048EE"/>
    <w:rsid w:val="00505738"/>
    <w:rsid w:val="00505EEC"/>
    <w:rsid w:val="00506315"/>
    <w:rsid w:val="005064C4"/>
    <w:rsid w:val="00506AE4"/>
    <w:rsid w:val="00507446"/>
    <w:rsid w:val="0050786E"/>
    <w:rsid w:val="0051184D"/>
    <w:rsid w:val="0051198A"/>
    <w:rsid w:val="005126A0"/>
    <w:rsid w:val="00512AE9"/>
    <w:rsid w:val="00512EEF"/>
    <w:rsid w:val="005139FA"/>
    <w:rsid w:val="005143EB"/>
    <w:rsid w:val="00516265"/>
    <w:rsid w:val="0052097B"/>
    <w:rsid w:val="00522D8F"/>
    <w:rsid w:val="00522ED6"/>
    <w:rsid w:val="00523041"/>
    <w:rsid w:val="00523EF3"/>
    <w:rsid w:val="00524639"/>
    <w:rsid w:val="0052500F"/>
    <w:rsid w:val="005260D2"/>
    <w:rsid w:val="005310E2"/>
    <w:rsid w:val="005318D9"/>
    <w:rsid w:val="00532925"/>
    <w:rsid w:val="00532B00"/>
    <w:rsid w:val="0053316F"/>
    <w:rsid w:val="005339DE"/>
    <w:rsid w:val="00535DA8"/>
    <w:rsid w:val="00535F5E"/>
    <w:rsid w:val="00535F7F"/>
    <w:rsid w:val="00535FD6"/>
    <w:rsid w:val="0053630B"/>
    <w:rsid w:val="0053755B"/>
    <w:rsid w:val="0053786F"/>
    <w:rsid w:val="0054023C"/>
    <w:rsid w:val="0054057C"/>
    <w:rsid w:val="005422DF"/>
    <w:rsid w:val="00544D42"/>
    <w:rsid w:val="00545237"/>
    <w:rsid w:val="0054635A"/>
    <w:rsid w:val="00546B98"/>
    <w:rsid w:val="0055076B"/>
    <w:rsid w:val="005523ED"/>
    <w:rsid w:val="00552B1B"/>
    <w:rsid w:val="005546B3"/>
    <w:rsid w:val="0055485F"/>
    <w:rsid w:val="0055594E"/>
    <w:rsid w:val="005559EE"/>
    <w:rsid w:val="00560A1B"/>
    <w:rsid w:val="00562C08"/>
    <w:rsid w:val="0056313C"/>
    <w:rsid w:val="00564AE2"/>
    <w:rsid w:val="005664DA"/>
    <w:rsid w:val="005678A1"/>
    <w:rsid w:val="0057031E"/>
    <w:rsid w:val="00573EB7"/>
    <w:rsid w:val="00575221"/>
    <w:rsid w:val="0057688D"/>
    <w:rsid w:val="00577C1A"/>
    <w:rsid w:val="0058103A"/>
    <w:rsid w:val="00581434"/>
    <w:rsid w:val="0058181C"/>
    <w:rsid w:val="00581D6D"/>
    <w:rsid w:val="005822A9"/>
    <w:rsid w:val="00584ADE"/>
    <w:rsid w:val="00585D58"/>
    <w:rsid w:val="005921E0"/>
    <w:rsid w:val="00593824"/>
    <w:rsid w:val="005956FA"/>
    <w:rsid w:val="00595F7D"/>
    <w:rsid w:val="00596AEB"/>
    <w:rsid w:val="005A10F7"/>
    <w:rsid w:val="005A328C"/>
    <w:rsid w:val="005A3845"/>
    <w:rsid w:val="005A7DA5"/>
    <w:rsid w:val="005B4A95"/>
    <w:rsid w:val="005B52A0"/>
    <w:rsid w:val="005B62F1"/>
    <w:rsid w:val="005B6440"/>
    <w:rsid w:val="005B68B8"/>
    <w:rsid w:val="005B75E6"/>
    <w:rsid w:val="005C20CB"/>
    <w:rsid w:val="005C226A"/>
    <w:rsid w:val="005C5B62"/>
    <w:rsid w:val="005C6EFB"/>
    <w:rsid w:val="005C7DF1"/>
    <w:rsid w:val="005D1982"/>
    <w:rsid w:val="005D3408"/>
    <w:rsid w:val="005D4718"/>
    <w:rsid w:val="005D7FB6"/>
    <w:rsid w:val="005E0FEE"/>
    <w:rsid w:val="005E11E9"/>
    <w:rsid w:val="005E4BBC"/>
    <w:rsid w:val="005E5763"/>
    <w:rsid w:val="005E5E3B"/>
    <w:rsid w:val="005F0F5D"/>
    <w:rsid w:val="005F256D"/>
    <w:rsid w:val="005F39B2"/>
    <w:rsid w:val="005F54EF"/>
    <w:rsid w:val="00602636"/>
    <w:rsid w:val="00603402"/>
    <w:rsid w:val="00605BD1"/>
    <w:rsid w:val="00610195"/>
    <w:rsid w:val="006125C9"/>
    <w:rsid w:val="00613824"/>
    <w:rsid w:val="00617F50"/>
    <w:rsid w:val="006221DC"/>
    <w:rsid w:val="006228B1"/>
    <w:rsid w:val="00623461"/>
    <w:rsid w:val="00626C71"/>
    <w:rsid w:val="00630370"/>
    <w:rsid w:val="00630AFD"/>
    <w:rsid w:val="006321CC"/>
    <w:rsid w:val="00632240"/>
    <w:rsid w:val="00633FC7"/>
    <w:rsid w:val="00634264"/>
    <w:rsid w:val="00635076"/>
    <w:rsid w:val="006376BF"/>
    <w:rsid w:val="00641131"/>
    <w:rsid w:val="0064267E"/>
    <w:rsid w:val="00643EBC"/>
    <w:rsid w:val="00644E2A"/>
    <w:rsid w:val="00646B32"/>
    <w:rsid w:val="00647535"/>
    <w:rsid w:val="0065011D"/>
    <w:rsid w:val="0065175C"/>
    <w:rsid w:val="00651B01"/>
    <w:rsid w:val="006526D8"/>
    <w:rsid w:val="00652903"/>
    <w:rsid w:val="00652E84"/>
    <w:rsid w:val="00652FAD"/>
    <w:rsid w:val="00653B91"/>
    <w:rsid w:val="00656765"/>
    <w:rsid w:val="00657C36"/>
    <w:rsid w:val="00662511"/>
    <w:rsid w:val="00662862"/>
    <w:rsid w:val="00663BE2"/>
    <w:rsid w:val="006645C8"/>
    <w:rsid w:val="0066580D"/>
    <w:rsid w:val="0066734B"/>
    <w:rsid w:val="0066797F"/>
    <w:rsid w:val="006722E8"/>
    <w:rsid w:val="00672315"/>
    <w:rsid w:val="0067356D"/>
    <w:rsid w:val="00673BDF"/>
    <w:rsid w:val="006744B7"/>
    <w:rsid w:val="00676526"/>
    <w:rsid w:val="00676C27"/>
    <w:rsid w:val="006811EB"/>
    <w:rsid w:val="006828C4"/>
    <w:rsid w:val="00682F8A"/>
    <w:rsid w:val="00683982"/>
    <w:rsid w:val="00684346"/>
    <w:rsid w:val="006857B5"/>
    <w:rsid w:val="00686191"/>
    <w:rsid w:val="00687831"/>
    <w:rsid w:val="006901B8"/>
    <w:rsid w:val="006913AD"/>
    <w:rsid w:val="00691CE2"/>
    <w:rsid w:val="006936FF"/>
    <w:rsid w:val="00693FAF"/>
    <w:rsid w:val="00695783"/>
    <w:rsid w:val="00695DD0"/>
    <w:rsid w:val="00695F08"/>
    <w:rsid w:val="006961BA"/>
    <w:rsid w:val="00697000"/>
    <w:rsid w:val="00697D4B"/>
    <w:rsid w:val="00697E8E"/>
    <w:rsid w:val="006A04C5"/>
    <w:rsid w:val="006A0E8C"/>
    <w:rsid w:val="006A3AC5"/>
    <w:rsid w:val="006A534A"/>
    <w:rsid w:val="006A633C"/>
    <w:rsid w:val="006A74A0"/>
    <w:rsid w:val="006A7E9B"/>
    <w:rsid w:val="006B0508"/>
    <w:rsid w:val="006B1C0F"/>
    <w:rsid w:val="006B3592"/>
    <w:rsid w:val="006B5F59"/>
    <w:rsid w:val="006B60F2"/>
    <w:rsid w:val="006B6AFD"/>
    <w:rsid w:val="006B6E87"/>
    <w:rsid w:val="006B768B"/>
    <w:rsid w:val="006B77A8"/>
    <w:rsid w:val="006B78F0"/>
    <w:rsid w:val="006C0241"/>
    <w:rsid w:val="006C142E"/>
    <w:rsid w:val="006C14D2"/>
    <w:rsid w:val="006C17DF"/>
    <w:rsid w:val="006C296B"/>
    <w:rsid w:val="006C3C44"/>
    <w:rsid w:val="006C6122"/>
    <w:rsid w:val="006C6B91"/>
    <w:rsid w:val="006C71E9"/>
    <w:rsid w:val="006C77DB"/>
    <w:rsid w:val="006D045A"/>
    <w:rsid w:val="006D1FAD"/>
    <w:rsid w:val="006D30F9"/>
    <w:rsid w:val="006D401C"/>
    <w:rsid w:val="006D62DB"/>
    <w:rsid w:val="006D6454"/>
    <w:rsid w:val="006E3250"/>
    <w:rsid w:val="006E4083"/>
    <w:rsid w:val="006E5407"/>
    <w:rsid w:val="006E6C1B"/>
    <w:rsid w:val="006E75E5"/>
    <w:rsid w:val="006F0F57"/>
    <w:rsid w:val="006F208F"/>
    <w:rsid w:val="006F25B7"/>
    <w:rsid w:val="006F25D3"/>
    <w:rsid w:val="006F36B9"/>
    <w:rsid w:val="006F609F"/>
    <w:rsid w:val="006F6503"/>
    <w:rsid w:val="006F7BE6"/>
    <w:rsid w:val="0070136B"/>
    <w:rsid w:val="00702EE4"/>
    <w:rsid w:val="007046B6"/>
    <w:rsid w:val="00705BCA"/>
    <w:rsid w:val="007068A3"/>
    <w:rsid w:val="00706948"/>
    <w:rsid w:val="00707658"/>
    <w:rsid w:val="00707FC2"/>
    <w:rsid w:val="00710933"/>
    <w:rsid w:val="00717116"/>
    <w:rsid w:val="00720C51"/>
    <w:rsid w:val="007231CD"/>
    <w:rsid w:val="00725C77"/>
    <w:rsid w:val="00725CBD"/>
    <w:rsid w:val="00727D11"/>
    <w:rsid w:val="00730793"/>
    <w:rsid w:val="00730DDD"/>
    <w:rsid w:val="00730EFA"/>
    <w:rsid w:val="00731745"/>
    <w:rsid w:val="007352ED"/>
    <w:rsid w:val="00737ED0"/>
    <w:rsid w:val="00740175"/>
    <w:rsid w:val="007417B6"/>
    <w:rsid w:val="00741BF6"/>
    <w:rsid w:val="00743287"/>
    <w:rsid w:val="007436AB"/>
    <w:rsid w:val="00743846"/>
    <w:rsid w:val="007438C4"/>
    <w:rsid w:val="00745203"/>
    <w:rsid w:val="00747DC9"/>
    <w:rsid w:val="007518AA"/>
    <w:rsid w:val="007529E1"/>
    <w:rsid w:val="00752AF3"/>
    <w:rsid w:val="00753718"/>
    <w:rsid w:val="0075479A"/>
    <w:rsid w:val="00754E60"/>
    <w:rsid w:val="00756132"/>
    <w:rsid w:val="00757151"/>
    <w:rsid w:val="00757282"/>
    <w:rsid w:val="00757289"/>
    <w:rsid w:val="00760947"/>
    <w:rsid w:val="00760CFC"/>
    <w:rsid w:val="007617F8"/>
    <w:rsid w:val="0076296A"/>
    <w:rsid w:val="00764A42"/>
    <w:rsid w:val="007664A9"/>
    <w:rsid w:val="00766F6B"/>
    <w:rsid w:val="00767869"/>
    <w:rsid w:val="007713E8"/>
    <w:rsid w:val="00771896"/>
    <w:rsid w:val="00771C74"/>
    <w:rsid w:val="00772E27"/>
    <w:rsid w:val="00773FFB"/>
    <w:rsid w:val="00774993"/>
    <w:rsid w:val="00774C0A"/>
    <w:rsid w:val="007757CC"/>
    <w:rsid w:val="00775DD4"/>
    <w:rsid w:val="0078135E"/>
    <w:rsid w:val="007835B2"/>
    <w:rsid w:val="00784A48"/>
    <w:rsid w:val="00785D85"/>
    <w:rsid w:val="0078781B"/>
    <w:rsid w:val="007878F6"/>
    <w:rsid w:val="00787F82"/>
    <w:rsid w:val="00790056"/>
    <w:rsid w:val="00790DCA"/>
    <w:rsid w:val="00790FE5"/>
    <w:rsid w:val="007916BA"/>
    <w:rsid w:val="0079316E"/>
    <w:rsid w:val="0079461F"/>
    <w:rsid w:val="007965A6"/>
    <w:rsid w:val="007970D9"/>
    <w:rsid w:val="007A18D3"/>
    <w:rsid w:val="007A28D6"/>
    <w:rsid w:val="007A2F4E"/>
    <w:rsid w:val="007A44DB"/>
    <w:rsid w:val="007A5290"/>
    <w:rsid w:val="007A5A13"/>
    <w:rsid w:val="007A5FBD"/>
    <w:rsid w:val="007A6F10"/>
    <w:rsid w:val="007B0081"/>
    <w:rsid w:val="007B1FEF"/>
    <w:rsid w:val="007B305A"/>
    <w:rsid w:val="007B436B"/>
    <w:rsid w:val="007B4880"/>
    <w:rsid w:val="007B58B3"/>
    <w:rsid w:val="007B7DA5"/>
    <w:rsid w:val="007C1C1D"/>
    <w:rsid w:val="007C20B2"/>
    <w:rsid w:val="007C3506"/>
    <w:rsid w:val="007C3A70"/>
    <w:rsid w:val="007C3E5D"/>
    <w:rsid w:val="007C5162"/>
    <w:rsid w:val="007C6BC9"/>
    <w:rsid w:val="007C6EAA"/>
    <w:rsid w:val="007D073B"/>
    <w:rsid w:val="007D2472"/>
    <w:rsid w:val="007D3623"/>
    <w:rsid w:val="007E0A4B"/>
    <w:rsid w:val="007E17FD"/>
    <w:rsid w:val="007E20C9"/>
    <w:rsid w:val="007E2D44"/>
    <w:rsid w:val="007E31E4"/>
    <w:rsid w:val="007E35D0"/>
    <w:rsid w:val="007E360A"/>
    <w:rsid w:val="007E6671"/>
    <w:rsid w:val="007F0EE5"/>
    <w:rsid w:val="007F35B3"/>
    <w:rsid w:val="007F4874"/>
    <w:rsid w:val="007F5C2F"/>
    <w:rsid w:val="00801854"/>
    <w:rsid w:val="00801884"/>
    <w:rsid w:val="00801EDA"/>
    <w:rsid w:val="00802182"/>
    <w:rsid w:val="00802B45"/>
    <w:rsid w:val="00802E71"/>
    <w:rsid w:val="00804D98"/>
    <w:rsid w:val="008068F6"/>
    <w:rsid w:val="00810A6B"/>
    <w:rsid w:val="00810D84"/>
    <w:rsid w:val="00812A1B"/>
    <w:rsid w:val="00815C4D"/>
    <w:rsid w:val="00817635"/>
    <w:rsid w:val="00820EA3"/>
    <w:rsid w:val="00821EE5"/>
    <w:rsid w:val="008232BE"/>
    <w:rsid w:val="00827437"/>
    <w:rsid w:val="00832751"/>
    <w:rsid w:val="00832DC1"/>
    <w:rsid w:val="00835CBF"/>
    <w:rsid w:val="008376DC"/>
    <w:rsid w:val="008379C0"/>
    <w:rsid w:val="0084080D"/>
    <w:rsid w:val="00841240"/>
    <w:rsid w:val="00845AF3"/>
    <w:rsid w:val="00846104"/>
    <w:rsid w:val="008461D9"/>
    <w:rsid w:val="00846B0A"/>
    <w:rsid w:val="008473F6"/>
    <w:rsid w:val="008476A0"/>
    <w:rsid w:val="00847DDC"/>
    <w:rsid w:val="00850CA3"/>
    <w:rsid w:val="00852E58"/>
    <w:rsid w:val="00853AC0"/>
    <w:rsid w:val="008548EF"/>
    <w:rsid w:val="00854FEB"/>
    <w:rsid w:val="008568FA"/>
    <w:rsid w:val="008607E5"/>
    <w:rsid w:val="00862F6A"/>
    <w:rsid w:val="00863052"/>
    <w:rsid w:val="00865C8A"/>
    <w:rsid w:val="0086740B"/>
    <w:rsid w:val="00867A13"/>
    <w:rsid w:val="00870AFB"/>
    <w:rsid w:val="008718D6"/>
    <w:rsid w:val="00872B55"/>
    <w:rsid w:val="00872C0E"/>
    <w:rsid w:val="00873790"/>
    <w:rsid w:val="008739A4"/>
    <w:rsid w:val="00877235"/>
    <w:rsid w:val="0087737C"/>
    <w:rsid w:val="008805F3"/>
    <w:rsid w:val="008806A1"/>
    <w:rsid w:val="00880EB3"/>
    <w:rsid w:val="00883CC8"/>
    <w:rsid w:val="008857A7"/>
    <w:rsid w:val="00885AA4"/>
    <w:rsid w:val="00886946"/>
    <w:rsid w:val="00890020"/>
    <w:rsid w:val="0089191D"/>
    <w:rsid w:val="00892FAE"/>
    <w:rsid w:val="00892FFC"/>
    <w:rsid w:val="00894639"/>
    <w:rsid w:val="008963FC"/>
    <w:rsid w:val="00897D9D"/>
    <w:rsid w:val="008A0260"/>
    <w:rsid w:val="008A0F70"/>
    <w:rsid w:val="008A1E64"/>
    <w:rsid w:val="008A33FD"/>
    <w:rsid w:val="008A3F5D"/>
    <w:rsid w:val="008A5D70"/>
    <w:rsid w:val="008A710D"/>
    <w:rsid w:val="008A7382"/>
    <w:rsid w:val="008B007C"/>
    <w:rsid w:val="008B0499"/>
    <w:rsid w:val="008B08A8"/>
    <w:rsid w:val="008B3F80"/>
    <w:rsid w:val="008B59B9"/>
    <w:rsid w:val="008C0F2A"/>
    <w:rsid w:val="008C184D"/>
    <w:rsid w:val="008C3870"/>
    <w:rsid w:val="008C4371"/>
    <w:rsid w:val="008C4496"/>
    <w:rsid w:val="008C5876"/>
    <w:rsid w:val="008C66A5"/>
    <w:rsid w:val="008C6E9E"/>
    <w:rsid w:val="008C7473"/>
    <w:rsid w:val="008C77F7"/>
    <w:rsid w:val="008D1B97"/>
    <w:rsid w:val="008D2DA8"/>
    <w:rsid w:val="008D416B"/>
    <w:rsid w:val="008D425B"/>
    <w:rsid w:val="008D6DDE"/>
    <w:rsid w:val="008E0A43"/>
    <w:rsid w:val="008E137C"/>
    <w:rsid w:val="008E1FFA"/>
    <w:rsid w:val="008E25ED"/>
    <w:rsid w:val="008E2A7F"/>
    <w:rsid w:val="008E3213"/>
    <w:rsid w:val="008E4505"/>
    <w:rsid w:val="008E47D4"/>
    <w:rsid w:val="008E5590"/>
    <w:rsid w:val="008F0443"/>
    <w:rsid w:val="008F2263"/>
    <w:rsid w:val="008F2CE8"/>
    <w:rsid w:val="008F34F6"/>
    <w:rsid w:val="008F3D3E"/>
    <w:rsid w:val="008F4050"/>
    <w:rsid w:val="008F4628"/>
    <w:rsid w:val="008F4EAB"/>
    <w:rsid w:val="008F5573"/>
    <w:rsid w:val="008F5C79"/>
    <w:rsid w:val="008F65D4"/>
    <w:rsid w:val="008F678C"/>
    <w:rsid w:val="008F6E9A"/>
    <w:rsid w:val="008F7F83"/>
    <w:rsid w:val="00900176"/>
    <w:rsid w:val="00901C74"/>
    <w:rsid w:val="00902A50"/>
    <w:rsid w:val="0090413B"/>
    <w:rsid w:val="00906F81"/>
    <w:rsid w:val="00907028"/>
    <w:rsid w:val="00911813"/>
    <w:rsid w:val="00911D4B"/>
    <w:rsid w:val="0091288F"/>
    <w:rsid w:val="009142D3"/>
    <w:rsid w:val="00916A0C"/>
    <w:rsid w:val="0091742B"/>
    <w:rsid w:val="00920338"/>
    <w:rsid w:val="00921B81"/>
    <w:rsid w:val="009240FC"/>
    <w:rsid w:val="009251F6"/>
    <w:rsid w:val="00926F2E"/>
    <w:rsid w:val="009300E7"/>
    <w:rsid w:val="009315F6"/>
    <w:rsid w:val="009323D3"/>
    <w:rsid w:val="0093383F"/>
    <w:rsid w:val="00934038"/>
    <w:rsid w:val="009343D1"/>
    <w:rsid w:val="00935862"/>
    <w:rsid w:val="00935F36"/>
    <w:rsid w:val="00936342"/>
    <w:rsid w:val="00937AF2"/>
    <w:rsid w:val="00937CEF"/>
    <w:rsid w:val="00937EB1"/>
    <w:rsid w:val="009409C1"/>
    <w:rsid w:val="0094254D"/>
    <w:rsid w:val="009435C4"/>
    <w:rsid w:val="009438D1"/>
    <w:rsid w:val="00944C38"/>
    <w:rsid w:val="00944E3D"/>
    <w:rsid w:val="00944F53"/>
    <w:rsid w:val="00946F5A"/>
    <w:rsid w:val="009476EC"/>
    <w:rsid w:val="00951DC4"/>
    <w:rsid w:val="009524E7"/>
    <w:rsid w:val="00956C43"/>
    <w:rsid w:val="00956C6C"/>
    <w:rsid w:val="00957CF0"/>
    <w:rsid w:val="00962A9A"/>
    <w:rsid w:val="009636F4"/>
    <w:rsid w:val="00963DBC"/>
    <w:rsid w:val="00970BE6"/>
    <w:rsid w:val="00971776"/>
    <w:rsid w:val="00971D72"/>
    <w:rsid w:val="00972BD4"/>
    <w:rsid w:val="009731B7"/>
    <w:rsid w:val="00973BFE"/>
    <w:rsid w:val="00974A8F"/>
    <w:rsid w:val="0097548A"/>
    <w:rsid w:val="00975CDB"/>
    <w:rsid w:val="00976D63"/>
    <w:rsid w:val="00977B2F"/>
    <w:rsid w:val="009801D6"/>
    <w:rsid w:val="0098021D"/>
    <w:rsid w:val="00981929"/>
    <w:rsid w:val="00981CEF"/>
    <w:rsid w:val="00982149"/>
    <w:rsid w:val="00986630"/>
    <w:rsid w:val="009908D3"/>
    <w:rsid w:val="00993A91"/>
    <w:rsid w:val="00994273"/>
    <w:rsid w:val="00994D4D"/>
    <w:rsid w:val="0099544E"/>
    <w:rsid w:val="00995835"/>
    <w:rsid w:val="00995863"/>
    <w:rsid w:val="00995A3A"/>
    <w:rsid w:val="00995BA8"/>
    <w:rsid w:val="00995C88"/>
    <w:rsid w:val="00997468"/>
    <w:rsid w:val="00997AE5"/>
    <w:rsid w:val="009A0B19"/>
    <w:rsid w:val="009A0B51"/>
    <w:rsid w:val="009A0DE9"/>
    <w:rsid w:val="009A1A16"/>
    <w:rsid w:val="009A1C64"/>
    <w:rsid w:val="009A2A12"/>
    <w:rsid w:val="009A4E39"/>
    <w:rsid w:val="009A5016"/>
    <w:rsid w:val="009A5154"/>
    <w:rsid w:val="009A757A"/>
    <w:rsid w:val="009A7D9E"/>
    <w:rsid w:val="009B189E"/>
    <w:rsid w:val="009B27E1"/>
    <w:rsid w:val="009B3D68"/>
    <w:rsid w:val="009B51EE"/>
    <w:rsid w:val="009B6200"/>
    <w:rsid w:val="009B6B21"/>
    <w:rsid w:val="009C04C0"/>
    <w:rsid w:val="009C114A"/>
    <w:rsid w:val="009C1871"/>
    <w:rsid w:val="009C1A1F"/>
    <w:rsid w:val="009C1B5A"/>
    <w:rsid w:val="009C21A2"/>
    <w:rsid w:val="009C2ABA"/>
    <w:rsid w:val="009C33BA"/>
    <w:rsid w:val="009C3F93"/>
    <w:rsid w:val="009C41D9"/>
    <w:rsid w:val="009C4ED1"/>
    <w:rsid w:val="009C5650"/>
    <w:rsid w:val="009D3679"/>
    <w:rsid w:val="009D3A7F"/>
    <w:rsid w:val="009D5A60"/>
    <w:rsid w:val="009D5C18"/>
    <w:rsid w:val="009D6874"/>
    <w:rsid w:val="009D6C79"/>
    <w:rsid w:val="009D7DC3"/>
    <w:rsid w:val="009E02FF"/>
    <w:rsid w:val="009E0CB6"/>
    <w:rsid w:val="009E54D5"/>
    <w:rsid w:val="009E6E70"/>
    <w:rsid w:val="009F11E1"/>
    <w:rsid w:val="009F18BB"/>
    <w:rsid w:val="009F3520"/>
    <w:rsid w:val="009F3633"/>
    <w:rsid w:val="009F3FE2"/>
    <w:rsid w:val="009F5D19"/>
    <w:rsid w:val="009F6634"/>
    <w:rsid w:val="00A01481"/>
    <w:rsid w:val="00A015C3"/>
    <w:rsid w:val="00A01798"/>
    <w:rsid w:val="00A02399"/>
    <w:rsid w:val="00A055B6"/>
    <w:rsid w:val="00A0586A"/>
    <w:rsid w:val="00A05A35"/>
    <w:rsid w:val="00A05B79"/>
    <w:rsid w:val="00A06FC6"/>
    <w:rsid w:val="00A07836"/>
    <w:rsid w:val="00A07AB9"/>
    <w:rsid w:val="00A07CF9"/>
    <w:rsid w:val="00A07DAE"/>
    <w:rsid w:val="00A102FD"/>
    <w:rsid w:val="00A10589"/>
    <w:rsid w:val="00A108C6"/>
    <w:rsid w:val="00A14428"/>
    <w:rsid w:val="00A15A79"/>
    <w:rsid w:val="00A15D08"/>
    <w:rsid w:val="00A165E3"/>
    <w:rsid w:val="00A170E2"/>
    <w:rsid w:val="00A20106"/>
    <w:rsid w:val="00A22674"/>
    <w:rsid w:val="00A22A49"/>
    <w:rsid w:val="00A22BBF"/>
    <w:rsid w:val="00A23A93"/>
    <w:rsid w:val="00A23C14"/>
    <w:rsid w:val="00A243B2"/>
    <w:rsid w:val="00A25569"/>
    <w:rsid w:val="00A257DB"/>
    <w:rsid w:val="00A302A4"/>
    <w:rsid w:val="00A30C09"/>
    <w:rsid w:val="00A3128C"/>
    <w:rsid w:val="00A34D49"/>
    <w:rsid w:val="00A36185"/>
    <w:rsid w:val="00A3782E"/>
    <w:rsid w:val="00A410FC"/>
    <w:rsid w:val="00A42D74"/>
    <w:rsid w:val="00A443E6"/>
    <w:rsid w:val="00A449FE"/>
    <w:rsid w:val="00A46BA7"/>
    <w:rsid w:val="00A47B73"/>
    <w:rsid w:val="00A51207"/>
    <w:rsid w:val="00A541E5"/>
    <w:rsid w:val="00A54778"/>
    <w:rsid w:val="00A54802"/>
    <w:rsid w:val="00A56C6A"/>
    <w:rsid w:val="00A5741F"/>
    <w:rsid w:val="00A61382"/>
    <w:rsid w:val="00A63A3E"/>
    <w:rsid w:val="00A64D68"/>
    <w:rsid w:val="00A67BE4"/>
    <w:rsid w:val="00A67FC4"/>
    <w:rsid w:val="00A70001"/>
    <w:rsid w:val="00A743FB"/>
    <w:rsid w:val="00A745DB"/>
    <w:rsid w:val="00A74AC0"/>
    <w:rsid w:val="00A75957"/>
    <w:rsid w:val="00A75B64"/>
    <w:rsid w:val="00A8031A"/>
    <w:rsid w:val="00A8122D"/>
    <w:rsid w:val="00A833DE"/>
    <w:rsid w:val="00A85204"/>
    <w:rsid w:val="00A854D5"/>
    <w:rsid w:val="00A86039"/>
    <w:rsid w:val="00A861BA"/>
    <w:rsid w:val="00A90441"/>
    <w:rsid w:val="00A9054C"/>
    <w:rsid w:val="00A92099"/>
    <w:rsid w:val="00A92CFA"/>
    <w:rsid w:val="00A92D85"/>
    <w:rsid w:val="00A94407"/>
    <w:rsid w:val="00A95062"/>
    <w:rsid w:val="00A9511B"/>
    <w:rsid w:val="00AA0F6F"/>
    <w:rsid w:val="00AA14A6"/>
    <w:rsid w:val="00AA15A1"/>
    <w:rsid w:val="00AA1978"/>
    <w:rsid w:val="00AA1A41"/>
    <w:rsid w:val="00AA22C3"/>
    <w:rsid w:val="00AA4A73"/>
    <w:rsid w:val="00AA56B2"/>
    <w:rsid w:val="00AA56F9"/>
    <w:rsid w:val="00AA7207"/>
    <w:rsid w:val="00AB0259"/>
    <w:rsid w:val="00AB0A13"/>
    <w:rsid w:val="00AB1620"/>
    <w:rsid w:val="00AB1C2A"/>
    <w:rsid w:val="00AB2FC0"/>
    <w:rsid w:val="00AB3EBD"/>
    <w:rsid w:val="00AB405C"/>
    <w:rsid w:val="00AB46AD"/>
    <w:rsid w:val="00AB4C44"/>
    <w:rsid w:val="00AB5640"/>
    <w:rsid w:val="00AB665B"/>
    <w:rsid w:val="00AC1F91"/>
    <w:rsid w:val="00AC4009"/>
    <w:rsid w:val="00AC4E34"/>
    <w:rsid w:val="00AC4F8F"/>
    <w:rsid w:val="00AC563D"/>
    <w:rsid w:val="00AD0281"/>
    <w:rsid w:val="00AD0468"/>
    <w:rsid w:val="00AD0FD2"/>
    <w:rsid w:val="00AD12D0"/>
    <w:rsid w:val="00AD22FE"/>
    <w:rsid w:val="00AD3AC2"/>
    <w:rsid w:val="00AD422D"/>
    <w:rsid w:val="00AD4B80"/>
    <w:rsid w:val="00AD52B3"/>
    <w:rsid w:val="00AD626D"/>
    <w:rsid w:val="00AD79E8"/>
    <w:rsid w:val="00AD7E5E"/>
    <w:rsid w:val="00AE0164"/>
    <w:rsid w:val="00AE3036"/>
    <w:rsid w:val="00AE51A7"/>
    <w:rsid w:val="00AE65CF"/>
    <w:rsid w:val="00AE6F27"/>
    <w:rsid w:val="00AF0EEB"/>
    <w:rsid w:val="00AF2127"/>
    <w:rsid w:val="00AF254B"/>
    <w:rsid w:val="00AF38D5"/>
    <w:rsid w:val="00AF3BA9"/>
    <w:rsid w:val="00AF54BF"/>
    <w:rsid w:val="00AF7CFA"/>
    <w:rsid w:val="00B01A57"/>
    <w:rsid w:val="00B01A7C"/>
    <w:rsid w:val="00B02460"/>
    <w:rsid w:val="00B03BB0"/>
    <w:rsid w:val="00B04CAC"/>
    <w:rsid w:val="00B06012"/>
    <w:rsid w:val="00B060AB"/>
    <w:rsid w:val="00B0654B"/>
    <w:rsid w:val="00B133BC"/>
    <w:rsid w:val="00B145F4"/>
    <w:rsid w:val="00B15299"/>
    <w:rsid w:val="00B16783"/>
    <w:rsid w:val="00B20528"/>
    <w:rsid w:val="00B2230E"/>
    <w:rsid w:val="00B2317A"/>
    <w:rsid w:val="00B2324A"/>
    <w:rsid w:val="00B245E8"/>
    <w:rsid w:val="00B24F04"/>
    <w:rsid w:val="00B26ED9"/>
    <w:rsid w:val="00B278EA"/>
    <w:rsid w:val="00B27B3C"/>
    <w:rsid w:val="00B30837"/>
    <w:rsid w:val="00B31175"/>
    <w:rsid w:val="00B319B4"/>
    <w:rsid w:val="00B3225B"/>
    <w:rsid w:val="00B325E1"/>
    <w:rsid w:val="00B326FD"/>
    <w:rsid w:val="00B32849"/>
    <w:rsid w:val="00B32D8E"/>
    <w:rsid w:val="00B33470"/>
    <w:rsid w:val="00B3380B"/>
    <w:rsid w:val="00B33D3F"/>
    <w:rsid w:val="00B35D16"/>
    <w:rsid w:val="00B35FF2"/>
    <w:rsid w:val="00B41ACE"/>
    <w:rsid w:val="00B420B7"/>
    <w:rsid w:val="00B428E1"/>
    <w:rsid w:val="00B430AA"/>
    <w:rsid w:val="00B432D5"/>
    <w:rsid w:val="00B433EE"/>
    <w:rsid w:val="00B472FB"/>
    <w:rsid w:val="00B50F56"/>
    <w:rsid w:val="00B5187C"/>
    <w:rsid w:val="00B528D0"/>
    <w:rsid w:val="00B54005"/>
    <w:rsid w:val="00B54AA5"/>
    <w:rsid w:val="00B54C7C"/>
    <w:rsid w:val="00B55208"/>
    <w:rsid w:val="00B55384"/>
    <w:rsid w:val="00B55B53"/>
    <w:rsid w:val="00B56EF2"/>
    <w:rsid w:val="00B5778B"/>
    <w:rsid w:val="00B604F0"/>
    <w:rsid w:val="00B61287"/>
    <w:rsid w:val="00B617B4"/>
    <w:rsid w:val="00B65B92"/>
    <w:rsid w:val="00B6608A"/>
    <w:rsid w:val="00B66982"/>
    <w:rsid w:val="00B66A91"/>
    <w:rsid w:val="00B726B4"/>
    <w:rsid w:val="00B728C7"/>
    <w:rsid w:val="00B74852"/>
    <w:rsid w:val="00B77C0E"/>
    <w:rsid w:val="00B80439"/>
    <w:rsid w:val="00B80A83"/>
    <w:rsid w:val="00B810A5"/>
    <w:rsid w:val="00B81883"/>
    <w:rsid w:val="00B81D73"/>
    <w:rsid w:val="00B8291C"/>
    <w:rsid w:val="00B82DD8"/>
    <w:rsid w:val="00B8733A"/>
    <w:rsid w:val="00B87894"/>
    <w:rsid w:val="00B927B9"/>
    <w:rsid w:val="00B95B47"/>
    <w:rsid w:val="00B95F9D"/>
    <w:rsid w:val="00B97C0F"/>
    <w:rsid w:val="00B97FB6"/>
    <w:rsid w:val="00BA01A0"/>
    <w:rsid w:val="00BA352A"/>
    <w:rsid w:val="00BA5AAB"/>
    <w:rsid w:val="00BA7F6C"/>
    <w:rsid w:val="00BB037F"/>
    <w:rsid w:val="00BB21C3"/>
    <w:rsid w:val="00BB2CF3"/>
    <w:rsid w:val="00BB587B"/>
    <w:rsid w:val="00BB5924"/>
    <w:rsid w:val="00BB6101"/>
    <w:rsid w:val="00BB610A"/>
    <w:rsid w:val="00BC17C0"/>
    <w:rsid w:val="00BC18CA"/>
    <w:rsid w:val="00BC3E71"/>
    <w:rsid w:val="00BC4908"/>
    <w:rsid w:val="00BC4E04"/>
    <w:rsid w:val="00BC509F"/>
    <w:rsid w:val="00BC636A"/>
    <w:rsid w:val="00BD0410"/>
    <w:rsid w:val="00BD1212"/>
    <w:rsid w:val="00BD3832"/>
    <w:rsid w:val="00BD48EE"/>
    <w:rsid w:val="00BD5F8E"/>
    <w:rsid w:val="00BE04F2"/>
    <w:rsid w:val="00BE10E8"/>
    <w:rsid w:val="00BE2532"/>
    <w:rsid w:val="00BE33DE"/>
    <w:rsid w:val="00BE390A"/>
    <w:rsid w:val="00BE42FC"/>
    <w:rsid w:val="00BE5201"/>
    <w:rsid w:val="00BE587F"/>
    <w:rsid w:val="00BE5F21"/>
    <w:rsid w:val="00BE6800"/>
    <w:rsid w:val="00BE6BD1"/>
    <w:rsid w:val="00BE6C28"/>
    <w:rsid w:val="00BF0408"/>
    <w:rsid w:val="00BF0873"/>
    <w:rsid w:val="00BF0912"/>
    <w:rsid w:val="00BF0CA1"/>
    <w:rsid w:val="00BF1756"/>
    <w:rsid w:val="00BF1760"/>
    <w:rsid w:val="00BF178A"/>
    <w:rsid w:val="00BF21F8"/>
    <w:rsid w:val="00BF3A20"/>
    <w:rsid w:val="00BF4AFE"/>
    <w:rsid w:val="00BF62B7"/>
    <w:rsid w:val="00BF7E8E"/>
    <w:rsid w:val="00C00F48"/>
    <w:rsid w:val="00C014F1"/>
    <w:rsid w:val="00C02501"/>
    <w:rsid w:val="00C0302E"/>
    <w:rsid w:val="00C078B0"/>
    <w:rsid w:val="00C07E52"/>
    <w:rsid w:val="00C127FF"/>
    <w:rsid w:val="00C12AEB"/>
    <w:rsid w:val="00C132C3"/>
    <w:rsid w:val="00C1563D"/>
    <w:rsid w:val="00C1682D"/>
    <w:rsid w:val="00C176B7"/>
    <w:rsid w:val="00C2045A"/>
    <w:rsid w:val="00C21E84"/>
    <w:rsid w:val="00C23511"/>
    <w:rsid w:val="00C23736"/>
    <w:rsid w:val="00C26F75"/>
    <w:rsid w:val="00C32BA3"/>
    <w:rsid w:val="00C33204"/>
    <w:rsid w:val="00C34E9E"/>
    <w:rsid w:val="00C35460"/>
    <w:rsid w:val="00C35739"/>
    <w:rsid w:val="00C421D7"/>
    <w:rsid w:val="00C42F01"/>
    <w:rsid w:val="00C436E9"/>
    <w:rsid w:val="00C44BA2"/>
    <w:rsid w:val="00C46C8F"/>
    <w:rsid w:val="00C47D8F"/>
    <w:rsid w:val="00C47F76"/>
    <w:rsid w:val="00C548EA"/>
    <w:rsid w:val="00C54B5A"/>
    <w:rsid w:val="00C5745B"/>
    <w:rsid w:val="00C61012"/>
    <w:rsid w:val="00C61B1F"/>
    <w:rsid w:val="00C62A12"/>
    <w:rsid w:val="00C701D9"/>
    <w:rsid w:val="00C707E5"/>
    <w:rsid w:val="00C71387"/>
    <w:rsid w:val="00C7385C"/>
    <w:rsid w:val="00C74351"/>
    <w:rsid w:val="00C74C62"/>
    <w:rsid w:val="00C74CD9"/>
    <w:rsid w:val="00C76209"/>
    <w:rsid w:val="00C77100"/>
    <w:rsid w:val="00C771DC"/>
    <w:rsid w:val="00C77FA9"/>
    <w:rsid w:val="00C84AF2"/>
    <w:rsid w:val="00C87A16"/>
    <w:rsid w:val="00C91FDA"/>
    <w:rsid w:val="00C926F1"/>
    <w:rsid w:val="00C93162"/>
    <w:rsid w:val="00C9375A"/>
    <w:rsid w:val="00C950D1"/>
    <w:rsid w:val="00CA2FE3"/>
    <w:rsid w:val="00CA42B6"/>
    <w:rsid w:val="00CA7718"/>
    <w:rsid w:val="00CA7C20"/>
    <w:rsid w:val="00CB0324"/>
    <w:rsid w:val="00CB0AAE"/>
    <w:rsid w:val="00CB263F"/>
    <w:rsid w:val="00CC1786"/>
    <w:rsid w:val="00CC1AE8"/>
    <w:rsid w:val="00CC1DEF"/>
    <w:rsid w:val="00CC2D04"/>
    <w:rsid w:val="00CC6843"/>
    <w:rsid w:val="00CD1822"/>
    <w:rsid w:val="00CD1CC7"/>
    <w:rsid w:val="00CD2091"/>
    <w:rsid w:val="00CD5974"/>
    <w:rsid w:val="00CD671B"/>
    <w:rsid w:val="00CD6A73"/>
    <w:rsid w:val="00CD6B50"/>
    <w:rsid w:val="00CD6DD2"/>
    <w:rsid w:val="00CD73EA"/>
    <w:rsid w:val="00CE1AB7"/>
    <w:rsid w:val="00CE3095"/>
    <w:rsid w:val="00CE496A"/>
    <w:rsid w:val="00CE4C46"/>
    <w:rsid w:val="00CE5DDB"/>
    <w:rsid w:val="00CE66CA"/>
    <w:rsid w:val="00CF1C22"/>
    <w:rsid w:val="00CF3273"/>
    <w:rsid w:val="00CF464B"/>
    <w:rsid w:val="00CF6AA1"/>
    <w:rsid w:val="00D013B6"/>
    <w:rsid w:val="00D01C04"/>
    <w:rsid w:val="00D05690"/>
    <w:rsid w:val="00D0624D"/>
    <w:rsid w:val="00D06620"/>
    <w:rsid w:val="00D06903"/>
    <w:rsid w:val="00D0696C"/>
    <w:rsid w:val="00D0706A"/>
    <w:rsid w:val="00D07B37"/>
    <w:rsid w:val="00D10654"/>
    <w:rsid w:val="00D107DC"/>
    <w:rsid w:val="00D1321C"/>
    <w:rsid w:val="00D141E4"/>
    <w:rsid w:val="00D171B1"/>
    <w:rsid w:val="00D20568"/>
    <w:rsid w:val="00D20D91"/>
    <w:rsid w:val="00D23E00"/>
    <w:rsid w:val="00D30A39"/>
    <w:rsid w:val="00D31D31"/>
    <w:rsid w:val="00D336A6"/>
    <w:rsid w:val="00D33FF4"/>
    <w:rsid w:val="00D347B1"/>
    <w:rsid w:val="00D35101"/>
    <w:rsid w:val="00D35BF3"/>
    <w:rsid w:val="00D35F79"/>
    <w:rsid w:val="00D3615D"/>
    <w:rsid w:val="00D36B2F"/>
    <w:rsid w:val="00D4204C"/>
    <w:rsid w:val="00D4247C"/>
    <w:rsid w:val="00D426B1"/>
    <w:rsid w:val="00D437BD"/>
    <w:rsid w:val="00D43CA3"/>
    <w:rsid w:val="00D43D19"/>
    <w:rsid w:val="00D444E5"/>
    <w:rsid w:val="00D4476A"/>
    <w:rsid w:val="00D4594B"/>
    <w:rsid w:val="00D46AB4"/>
    <w:rsid w:val="00D4728D"/>
    <w:rsid w:val="00D47514"/>
    <w:rsid w:val="00D51310"/>
    <w:rsid w:val="00D51BB6"/>
    <w:rsid w:val="00D52366"/>
    <w:rsid w:val="00D53A2A"/>
    <w:rsid w:val="00D5452C"/>
    <w:rsid w:val="00D55B98"/>
    <w:rsid w:val="00D56AB6"/>
    <w:rsid w:val="00D56C4B"/>
    <w:rsid w:val="00D57A25"/>
    <w:rsid w:val="00D638C7"/>
    <w:rsid w:val="00D63F03"/>
    <w:rsid w:val="00D702CE"/>
    <w:rsid w:val="00D70359"/>
    <w:rsid w:val="00D71CC2"/>
    <w:rsid w:val="00D71E40"/>
    <w:rsid w:val="00D74AC6"/>
    <w:rsid w:val="00D764CF"/>
    <w:rsid w:val="00D76B38"/>
    <w:rsid w:val="00D76C97"/>
    <w:rsid w:val="00D77A58"/>
    <w:rsid w:val="00D80349"/>
    <w:rsid w:val="00D8178B"/>
    <w:rsid w:val="00D83334"/>
    <w:rsid w:val="00D83B97"/>
    <w:rsid w:val="00D85611"/>
    <w:rsid w:val="00D85F0E"/>
    <w:rsid w:val="00D863EC"/>
    <w:rsid w:val="00D916FA"/>
    <w:rsid w:val="00D93ACF"/>
    <w:rsid w:val="00D93AFC"/>
    <w:rsid w:val="00D93D6C"/>
    <w:rsid w:val="00D94916"/>
    <w:rsid w:val="00D9681D"/>
    <w:rsid w:val="00D970F9"/>
    <w:rsid w:val="00DA03ED"/>
    <w:rsid w:val="00DA148F"/>
    <w:rsid w:val="00DA2667"/>
    <w:rsid w:val="00DA3648"/>
    <w:rsid w:val="00DA3912"/>
    <w:rsid w:val="00DA3A3F"/>
    <w:rsid w:val="00DA4F10"/>
    <w:rsid w:val="00DA64E2"/>
    <w:rsid w:val="00DA700D"/>
    <w:rsid w:val="00DA7B73"/>
    <w:rsid w:val="00DB0D96"/>
    <w:rsid w:val="00DB3AD2"/>
    <w:rsid w:val="00DB3ECC"/>
    <w:rsid w:val="00DB4A2E"/>
    <w:rsid w:val="00DB660D"/>
    <w:rsid w:val="00DB6855"/>
    <w:rsid w:val="00DB745E"/>
    <w:rsid w:val="00DB7B9B"/>
    <w:rsid w:val="00DB7FD1"/>
    <w:rsid w:val="00DC07A8"/>
    <w:rsid w:val="00DC0C15"/>
    <w:rsid w:val="00DC2DCE"/>
    <w:rsid w:val="00DC3877"/>
    <w:rsid w:val="00DC3A25"/>
    <w:rsid w:val="00DC442E"/>
    <w:rsid w:val="00DC53E6"/>
    <w:rsid w:val="00DC5F03"/>
    <w:rsid w:val="00DC7576"/>
    <w:rsid w:val="00DC7C83"/>
    <w:rsid w:val="00DD1164"/>
    <w:rsid w:val="00DD187B"/>
    <w:rsid w:val="00DD33B4"/>
    <w:rsid w:val="00DD6B8A"/>
    <w:rsid w:val="00DE0B09"/>
    <w:rsid w:val="00DE0C9E"/>
    <w:rsid w:val="00DE0CB6"/>
    <w:rsid w:val="00DE14D2"/>
    <w:rsid w:val="00DE15DB"/>
    <w:rsid w:val="00DE1BD9"/>
    <w:rsid w:val="00DE1BEB"/>
    <w:rsid w:val="00DE231A"/>
    <w:rsid w:val="00DE26B0"/>
    <w:rsid w:val="00DE2B31"/>
    <w:rsid w:val="00DE3B61"/>
    <w:rsid w:val="00DE40E1"/>
    <w:rsid w:val="00DE4AE5"/>
    <w:rsid w:val="00DE4C0B"/>
    <w:rsid w:val="00DE574F"/>
    <w:rsid w:val="00DE5B77"/>
    <w:rsid w:val="00DE7B5C"/>
    <w:rsid w:val="00DF00AA"/>
    <w:rsid w:val="00DF053A"/>
    <w:rsid w:val="00DF21A8"/>
    <w:rsid w:val="00DF4188"/>
    <w:rsid w:val="00DF46F9"/>
    <w:rsid w:val="00DF511C"/>
    <w:rsid w:val="00DF6783"/>
    <w:rsid w:val="00DF7D90"/>
    <w:rsid w:val="00E006EC"/>
    <w:rsid w:val="00E00B6B"/>
    <w:rsid w:val="00E04DBA"/>
    <w:rsid w:val="00E06D07"/>
    <w:rsid w:val="00E07BAB"/>
    <w:rsid w:val="00E128BA"/>
    <w:rsid w:val="00E14F37"/>
    <w:rsid w:val="00E164C9"/>
    <w:rsid w:val="00E1765E"/>
    <w:rsid w:val="00E21478"/>
    <w:rsid w:val="00E2268B"/>
    <w:rsid w:val="00E22E01"/>
    <w:rsid w:val="00E237B0"/>
    <w:rsid w:val="00E31340"/>
    <w:rsid w:val="00E328E0"/>
    <w:rsid w:val="00E339EB"/>
    <w:rsid w:val="00E33B2A"/>
    <w:rsid w:val="00E33EC9"/>
    <w:rsid w:val="00E33F06"/>
    <w:rsid w:val="00E34EA8"/>
    <w:rsid w:val="00E35F7B"/>
    <w:rsid w:val="00E36A8A"/>
    <w:rsid w:val="00E37275"/>
    <w:rsid w:val="00E3759A"/>
    <w:rsid w:val="00E411E9"/>
    <w:rsid w:val="00E414E6"/>
    <w:rsid w:val="00E41E88"/>
    <w:rsid w:val="00E423B8"/>
    <w:rsid w:val="00E42AF2"/>
    <w:rsid w:val="00E43A85"/>
    <w:rsid w:val="00E43E87"/>
    <w:rsid w:val="00E44CED"/>
    <w:rsid w:val="00E45527"/>
    <w:rsid w:val="00E46E04"/>
    <w:rsid w:val="00E4723F"/>
    <w:rsid w:val="00E4754C"/>
    <w:rsid w:val="00E47BFC"/>
    <w:rsid w:val="00E47DB2"/>
    <w:rsid w:val="00E517FC"/>
    <w:rsid w:val="00E540BB"/>
    <w:rsid w:val="00E54FFC"/>
    <w:rsid w:val="00E55632"/>
    <w:rsid w:val="00E55AEC"/>
    <w:rsid w:val="00E56429"/>
    <w:rsid w:val="00E56888"/>
    <w:rsid w:val="00E606E6"/>
    <w:rsid w:val="00E61108"/>
    <w:rsid w:val="00E61B97"/>
    <w:rsid w:val="00E6303E"/>
    <w:rsid w:val="00E6436E"/>
    <w:rsid w:val="00E70CF3"/>
    <w:rsid w:val="00E726F9"/>
    <w:rsid w:val="00E7272D"/>
    <w:rsid w:val="00E727CB"/>
    <w:rsid w:val="00E7490A"/>
    <w:rsid w:val="00E74E9B"/>
    <w:rsid w:val="00E75096"/>
    <w:rsid w:val="00E750D4"/>
    <w:rsid w:val="00E763A6"/>
    <w:rsid w:val="00E768FA"/>
    <w:rsid w:val="00E76BF8"/>
    <w:rsid w:val="00E77E26"/>
    <w:rsid w:val="00E807E0"/>
    <w:rsid w:val="00E822C4"/>
    <w:rsid w:val="00E82C31"/>
    <w:rsid w:val="00E85B11"/>
    <w:rsid w:val="00E866D0"/>
    <w:rsid w:val="00E8703B"/>
    <w:rsid w:val="00E870FF"/>
    <w:rsid w:val="00E90834"/>
    <w:rsid w:val="00E9266F"/>
    <w:rsid w:val="00E92BB6"/>
    <w:rsid w:val="00E93A75"/>
    <w:rsid w:val="00E942CD"/>
    <w:rsid w:val="00E94D19"/>
    <w:rsid w:val="00E94F27"/>
    <w:rsid w:val="00E960A9"/>
    <w:rsid w:val="00E9680B"/>
    <w:rsid w:val="00E97646"/>
    <w:rsid w:val="00E97BA8"/>
    <w:rsid w:val="00EA04C2"/>
    <w:rsid w:val="00EA1709"/>
    <w:rsid w:val="00EA21E1"/>
    <w:rsid w:val="00EA25AA"/>
    <w:rsid w:val="00EA5264"/>
    <w:rsid w:val="00EA553A"/>
    <w:rsid w:val="00EA5F9F"/>
    <w:rsid w:val="00EA6C65"/>
    <w:rsid w:val="00EA75A8"/>
    <w:rsid w:val="00EA7CF9"/>
    <w:rsid w:val="00EB26F0"/>
    <w:rsid w:val="00EB3C51"/>
    <w:rsid w:val="00EB3D6A"/>
    <w:rsid w:val="00EB3EEA"/>
    <w:rsid w:val="00EB455E"/>
    <w:rsid w:val="00EB4F69"/>
    <w:rsid w:val="00EB5A76"/>
    <w:rsid w:val="00EB5F8F"/>
    <w:rsid w:val="00EB7B48"/>
    <w:rsid w:val="00EC1D3C"/>
    <w:rsid w:val="00EC40CF"/>
    <w:rsid w:val="00EC58CD"/>
    <w:rsid w:val="00ED12D1"/>
    <w:rsid w:val="00ED260F"/>
    <w:rsid w:val="00ED42E8"/>
    <w:rsid w:val="00ED6A52"/>
    <w:rsid w:val="00ED6EEE"/>
    <w:rsid w:val="00ED7892"/>
    <w:rsid w:val="00EE0059"/>
    <w:rsid w:val="00EE0EA2"/>
    <w:rsid w:val="00EE2680"/>
    <w:rsid w:val="00EE3037"/>
    <w:rsid w:val="00EE39D7"/>
    <w:rsid w:val="00EE3CC5"/>
    <w:rsid w:val="00EE4A1D"/>
    <w:rsid w:val="00EE5093"/>
    <w:rsid w:val="00EE5F70"/>
    <w:rsid w:val="00EE789F"/>
    <w:rsid w:val="00EE7FC4"/>
    <w:rsid w:val="00EF0A53"/>
    <w:rsid w:val="00EF3951"/>
    <w:rsid w:val="00EF3F68"/>
    <w:rsid w:val="00EF5FDF"/>
    <w:rsid w:val="00EF6B7E"/>
    <w:rsid w:val="00F00AB7"/>
    <w:rsid w:val="00F010EB"/>
    <w:rsid w:val="00F02BD1"/>
    <w:rsid w:val="00F03251"/>
    <w:rsid w:val="00F05020"/>
    <w:rsid w:val="00F10211"/>
    <w:rsid w:val="00F1021F"/>
    <w:rsid w:val="00F1639A"/>
    <w:rsid w:val="00F16B35"/>
    <w:rsid w:val="00F174C7"/>
    <w:rsid w:val="00F17961"/>
    <w:rsid w:val="00F219E5"/>
    <w:rsid w:val="00F21F0F"/>
    <w:rsid w:val="00F21FB0"/>
    <w:rsid w:val="00F235C1"/>
    <w:rsid w:val="00F240D2"/>
    <w:rsid w:val="00F24135"/>
    <w:rsid w:val="00F252E2"/>
    <w:rsid w:val="00F309AB"/>
    <w:rsid w:val="00F310BB"/>
    <w:rsid w:val="00F31317"/>
    <w:rsid w:val="00F31CBC"/>
    <w:rsid w:val="00F32532"/>
    <w:rsid w:val="00F33C33"/>
    <w:rsid w:val="00F34459"/>
    <w:rsid w:val="00F352A6"/>
    <w:rsid w:val="00F35EF6"/>
    <w:rsid w:val="00F402B3"/>
    <w:rsid w:val="00F40A05"/>
    <w:rsid w:val="00F416AD"/>
    <w:rsid w:val="00F4347D"/>
    <w:rsid w:val="00F45E87"/>
    <w:rsid w:val="00F46E66"/>
    <w:rsid w:val="00F47F35"/>
    <w:rsid w:val="00F52029"/>
    <w:rsid w:val="00F52E19"/>
    <w:rsid w:val="00F5498B"/>
    <w:rsid w:val="00F56570"/>
    <w:rsid w:val="00F64191"/>
    <w:rsid w:val="00F64683"/>
    <w:rsid w:val="00F64E12"/>
    <w:rsid w:val="00F64FBE"/>
    <w:rsid w:val="00F65204"/>
    <w:rsid w:val="00F6561E"/>
    <w:rsid w:val="00F67060"/>
    <w:rsid w:val="00F7025C"/>
    <w:rsid w:val="00F70752"/>
    <w:rsid w:val="00F7263C"/>
    <w:rsid w:val="00F7274F"/>
    <w:rsid w:val="00F72A7A"/>
    <w:rsid w:val="00F73290"/>
    <w:rsid w:val="00F73F3A"/>
    <w:rsid w:val="00F749D6"/>
    <w:rsid w:val="00F81CB8"/>
    <w:rsid w:val="00F8233E"/>
    <w:rsid w:val="00F823D1"/>
    <w:rsid w:val="00F82771"/>
    <w:rsid w:val="00F847F4"/>
    <w:rsid w:val="00F84C6D"/>
    <w:rsid w:val="00F86093"/>
    <w:rsid w:val="00F91A3B"/>
    <w:rsid w:val="00F92711"/>
    <w:rsid w:val="00F94114"/>
    <w:rsid w:val="00F94C9F"/>
    <w:rsid w:val="00F94EFA"/>
    <w:rsid w:val="00F957EC"/>
    <w:rsid w:val="00F95AC7"/>
    <w:rsid w:val="00F96430"/>
    <w:rsid w:val="00FA0195"/>
    <w:rsid w:val="00FA06ED"/>
    <w:rsid w:val="00FA0B06"/>
    <w:rsid w:val="00FA3FFD"/>
    <w:rsid w:val="00FA4087"/>
    <w:rsid w:val="00FA5585"/>
    <w:rsid w:val="00FA5A96"/>
    <w:rsid w:val="00FA7E41"/>
    <w:rsid w:val="00FB4026"/>
    <w:rsid w:val="00FB6145"/>
    <w:rsid w:val="00FB7E67"/>
    <w:rsid w:val="00FC1138"/>
    <w:rsid w:val="00FC5270"/>
    <w:rsid w:val="00FC55A6"/>
    <w:rsid w:val="00FC6D21"/>
    <w:rsid w:val="00FC7DDA"/>
    <w:rsid w:val="00FD083B"/>
    <w:rsid w:val="00FD0D0F"/>
    <w:rsid w:val="00FD0E11"/>
    <w:rsid w:val="00FD1899"/>
    <w:rsid w:val="00FD31FD"/>
    <w:rsid w:val="00FD329D"/>
    <w:rsid w:val="00FD68B5"/>
    <w:rsid w:val="00FD6D63"/>
    <w:rsid w:val="00FE09D8"/>
    <w:rsid w:val="00FE1202"/>
    <w:rsid w:val="00FE1941"/>
    <w:rsid w:val="00FE2630"/>
    <w:rsid w:val="00FE26D6"/>
    <w:rsid w:val="00FE4BBD"/>
    <w:rsid w:val="00FE4CC9"/>
    <w:rsid w:val="00FE62B8"/>
    <w:rsid w:val="00FF0A94"/>
    <w:rsid w:val="00FF299C"/>
    <w:rsid w:val="00FF3B24"/>
    <w:rsid w:val="00FF46F7"/>
    <w:rsid w:val="00FF538E"/>
    <w:rsid w:val="00FF573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82420"/>
  <w15:chartTrackingRefBased/>
  <w15:docId w15:val="{81912DB8-E47C-486A-AE94-611582DB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ind w:right="96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364"/>
    </w:pPr>
  </w:style>
  <w:style w:type="paragraph" w:styleId="BlockText">
    <w:name w:val="Block Text"/>
    <w:basedOn w:val="Normal"/>
    <w:semiHidden/>
    <w:pPr>
      <w:ind w:left="374" w:right="515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374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ind w:right="515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8E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A170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170E2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0C2D-2EAC-490E-8AD2-09464D60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’s Report</vt:lpstr>
    </vt:vector>
  </TitlesOfParts>
  <Company>Leland Librar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’s Report</dc:title>
  <dc:subject/>
  <dc:creator>Lbrarian</dc:creator>
  <cp:keywords/>
  <dc:description/>
  <cp:lastModifiedBy>Windows User</cp:lastModifiedBy>
  <cp:revision>6</cp:revision>
  <cp:lastPrinted>2019-10-22T19:27:00Z</cp:lastPrinted>
  <dcterms:created xsi:type="dcterms:W3CDTF">2019-10-21T16:57:00Z</dcterms:created>
  <dcterms:modified xsi:type="dcterms:W3CDTF">2019-10-22T19:37:00Z</dcterms:modified>
</cp:coreProperties>
</file>